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2AE" w:rsidRDefault="00B852AE" w:rsidP="00C11D4E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記録用紙</w:t>
      </w:r>
      <w:r w:rsidR="000714C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の例</w:t>
      </w:r>
    </w:p>
    <w:p w:rsidR="00FD3866" w:rsidRDefault="00FD3866" w:rsidP="00FD3866">
      <w:pPr>
        <w:widowControl/>
        <w:ind w:leftChars="300" w:left="618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≪個人の記録用紙の例≫</w:t>
      </w:r>
    </w:p>
    <w:tbl>
      <w:tblPr>
        <w:tblStyle w:val="a9"/>
        <w:tblW w:w="0" w:type="auto"/>
        <w:tblInd w:w="618" w:type="dxa"/>
        <w:tblLook w:val="04A0" w:firstRow="1" w:lastRow="0" w:firstColumn="1" w:lastColumn="0" w:noHBand="0" w:noVBand="1"/>
      </w:tblPr>
      <w:tblGrid>
        <w:gridCol w:w="8668"/>
      </w:tblGrid>
      <w:tr w:rsidR="00D94656" w:rsidRPr="0066559A" w:rsidTr="00715676">
        <w:trPr>
          <w:trHeight w:val="6052"/>
        </w:trPr>
        <w:tc>
          <w:tcPr>
            <w:tcW w:w="8668" w:type="dxa"/>
          </w:tcPr>
          <w:p w:rsidR="00D94656" w:rsidRDefault="00C92DDF" w:rsidP="00D94656">
            <w:pPr>
              <w:widowControl/>
              <w:spacing w:beforeLines="20" w:before="64" w:afterLines="20" w:after="64"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１．被害</w:t>
            </w:r>
            <w:r w:rsidR="00D94656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児童生徒</w:t>
            </w:r>
            <w:r w:rsidR="005D7B5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等</w:t>
            </w:r>
            <w:r w:rsidR="00D94656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について</w:t>
            </w:r>
            <w:r w:rsidR="002736CD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，</w:t>
            </w:r>
            <w:r w:rsidR="00D94656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既往症や事故数日前からの本人の状況</w:t>
            </w:r>
            <w:r w:rsidR="002736CD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，</w:t>
            </w:r>
            <w:r w:rsidR="00D94656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当該事故に関連があるかもしれない事件・事故等</w:t>
            </w:r>
            <w:r w:rsidR="002736CD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，</w:t>
            </w:r>
            <w:r w:rsidR="00D94656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知っていることについて記載してください。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437"/>
            </w:tblGrid>
            <w:tr w:rsidR="00D94656" w:rsidTr="00715676">
              <w:trPr>
                <w:trHeight w:val="1212"/>
              </w:trPr>
              <w:tc>
                <w:tcPr>
                  <w:tcW w:w="8437" w:type="dxa"/>
                </w:tcPr>
                <w:p w:rsidR="00D94656" w:rsidRDefault="00D94656" w:rsidP="00715676">
                  <w:pPr>
                    <w:widowControl/>
                    <w:spacing w:line="240" w:lineRule="exact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（例：○日前から頭が痛いと言っていた</w:t>
                  </w:r>
                  <w:r w:rsidR="002736CD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，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○日前の体育の授業で頭をぶつけた等）</w:t>
                  </w:r>
                </w:p>
                <w:p w:rsidR="00D94656" w:rsidRPr="00D94656" w:rsidRDefault="00D94656" w:rsidP="00715676">
                  <w:pPr>
                    <w:widowControl/>
                    <w:spacing w:line="240" w:lineRule="exact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</w:tc>
            </w:tr>
          </w:tbl>
          <w:p w:rsidR="00D94656" w:rsidRDefault="00D94656" w:rsidP="00D94656">
            <w:pPr>
              <w:widowControl/>
              <w:spacing w:beforeLines="20" w:before="64" w:afterLines="20" w:after="64" w:line="240" w:lineRule="exact"/>
              <w:ind w:left="206" w:hangingChars="100" w:hanging="206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２．事故の瞬間</w:t>
            </w:r>
            <w:r w:rsidR="000214C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及びその前後に</w:t>
            </w:r>
            <w:r w:rsidR="002736CD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自分がいた場所と</w:t>
            </w:r>
            <w:r w:rsidR="002736CD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当該事故に対して</w:t>
            </w:r>
            <w:r w:rsidR="002736CD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自分がしたこと</w:t>
            </w:r>
            <w:r w:rsidR="002736CD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，</w:t>
            </w:r>
            <w:r w:rsidR="000214C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他の職員の対応等の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見たこと</w:t>
            </w:r>
            <w:r w:rsidR="002736CD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聞いたことを</w:t>
            </w:r>
            <w:r w:rsidR="002736CD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覚えている限り</w:t>
            </w:r>
            <w:r w:rsidR="002736CD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全て記載してください。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362"/>
              <w:gridCol w:w="1559"/>
              <w:gridCol w:w="1838"/>
              <w:gridCol w:w="1839"/>
              <w:gridCol w:w="1839"/>
            </w:tblGrid>
            <w:tr w:rsidR="00D94656" w:rsidTr="00715676">
              <w:trPr>
                <w:trHeight w:val="501"/>
              </w:trPr>
              <w:tc>
                <w:tcPr>
                  <w:tcW w:w="1362" w:type="dxa"/>
                  <w:vAlign w:val="center"/>
                </w:tcPr>
                <w:p w:rsidR="00D94656" w:rsidRDefault="00D94656" w:rsidP="00715676">
                  <w:pPr>
                    <w:widowControl/>
                    <w:spacing w:line="24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時系列</w:t>
                  </w:r>
                </w:p>
                <w:p w:rsidR="00D94656" w:rsidRPr="00D94656" w:rsidRDefault="00FD3866" w:rsidP="00715676">
                  <w:pPr>
                    <w:widowControl/>
                    <w:spacing w:line="24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（</w:t>
                  </w:r>
                  <w:r w:rsidR="00D9465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覚えていれば時刻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を記入）</w:t>
                  </w:r>
                </w:p>
              </w:tc>
              <w:tc>
                <w:tcPr>
                  <w:tcW w:w="1559" w:type="dxa"/>
                  <w:vAlign w:val="center"/>
                </w:tcPr>
                <w:p w:rsidR="00D94656" w:rsidRDefault="00D94656" w:rsidP="00715676">
                  <w:pPr>
                    <w:widowControl/>
                    <w:spacing w:line="24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自分が</w:t>
                  </w:r>
                </w:p>
                <w:p w:rsidR="00D94656" w:rsidRDefault="00D94656" w:rsidP="00715676">
                  <w:pPr>
                    <w:widowControl/>
                    <w:spacing w:line="24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いた場所</w:t>
                  </w:r>
                </w:p>
              </w:tc>
              <w:tc>
                <w:tcPr>
                  <w:tcW w:w="1838" w:type="dxa"/>
                  <w:vAlign w:val="center"/>
                </w:tcPr>
                <w:p w:rsidR="00D94656" w:rsidRDefault="00D94656" w:rsidP="00715676">
                  <w:pPr>
                    <w:widowControl/>
                    <w:spacing w:line="24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したこと</w:t>
                  </w:r>
                </w:p>
              </w:tc>
              <w:tc>
                <w:tcPr>
                  <w:tcW w:w="1839" w:type="dxa"/>
                  <w:vAlign w:val="center"/>
                </w:tcPr>
                <w:p w:rsidR="00D94656" w:rsidRDefault="00D94656" w:rsidP="00715676">
                  <w:pPr>
                    <w:widowControl/>
                    <w:spacing w:line="24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見たこと</w:t>
                  </w:r>
                </w:p>
              </w:tc>
              <w:tc>
                <w:tcPr>
                  <w:tcW w:w="1839" w:type="dxa"/>
                  <w:vAlign w:val="center"/>
                </w:tcPr>
                <w:p w:rsidR="00D94656" w:rsidRDefault="00D94656" w:rsidP="00715676">
                  <w:pPr>
                    <w:widowControl/>
                    <w:spacing w:line="24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聞いたこと</w:t>
                  </w:r>
                </w:p>
              </w:tc>
            </w:tr>
            <w:tr w:rsidR="00D94656" w:rsidTr="00FD3866">
              <w:trPr>
                <w:trHeight w:val="2489"/>
              </w:trPr>
              <w:tc>
                <w:tcPr>
                  <w:tcW w:w="1362" w:type="dxa"/>
                  <w:vAlign w:val="center"/>
                </w:tcPr>
                <w:p w:rsidR="00D94656" w:rsidRDefault="00D94656" w:rsidP="00715676">
                  <w:pPr>
                    <w:widowControl/>
                    <w:spacing w:line="24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D94656" w:rsidRDefault="00D94656" w:rsidP="00715676">
                  <w:pPr>
                    <w:widowControl/>
                    <w:spacing w:line="24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  <w:p w:rsidR="00D94656" w:rsidRDefault="00D94656" w:rsidP="00715676">
                  <w:pPr>
                    <w:widowControl/>
                    <w:spacing w:line="24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  <w:p w:rsidR="00D94656" w:rsidRDefault="00D94656" w:rsidP="00715676">
                  <w:pPr>
                    <w:widowControl/>
                    <w:spacing w:line="24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838" w:type="dxa"/>
                  <w:vAlign w:val="center"/>
                </w:tcPr>
                <w:p w:rsidR="00D94656" w:rsidRDefault="00D94656" w:rsidP="00715676">
                  <w:pPr>
                    <w:widowControl/>
                    <w:spacing w:line="24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839" w:type="dxa"/>
                  <w:vAlign w:val="center"/>
                </w:tcPr>
                <w:p w:rsidR="00D94656" w:rsidRDefault="00D94656" w:rsidP="00715676">
                  <w:pPr>
                    <w:widowControl/>
                    <w:spacing w:line="24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839" w:type="dxa"/>
                  <w:vAlign w:val="center"/>
                </w:tcPr>
                <w:p w:rsidR="00D94656" w:rsidRDefault="00D94656" w:rsidP="00715676">
                  <w:pPr>
                    <w:widowControl/>
                    <w:spacing w:line="24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</w:tc>
            </w:tr>
          </w:tbl>
          <w:p w:rsidR="00D94656" w:rsidRPr="0066559A" w:rsidRDefault="00D94656" w:rsidP="0071567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</w:tbl>
    <w:p w:rsidR="00E151E2" w:rsidRPr="00D94656" w:rsidRDefault="00E151E2" w:rsidP="00C11D4E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AC0FEC" w:rsidRPr="00FA7F7B" w:rsidRDefault="00AC0FEC" w:rsidP="00AC0FEC">
      <w:pPr>
        <w:ind w:leftChars="300" w:left="618"/>
        <w:rPr>
          <w:rFonts w:ascii="HG丸ｺﾞｼｯｸM-PRO" w:eastAsia="HG丸ｺﾞｼｯｸM-PRO" w:hAnsi="HG丸ｺﾞｼｯｸM-PRO"/>
          <w:sz w:val="24"/>
        </w:rPr>
      </w:pPr>
      <w:r w:rsidRPr="00FA7F7B">
        <w:rPr>
          <w:rFonts w:ascii="HG丸ｺﾞｼｯｸM-PRO" w:eastAsia="HG丸ｺﾞｼｯｸM-PRO" w:hAnsi="HG丸ｺﾞｼｯｸM-PRO" w:hint="eastAsia"/>
          <w:sz w:val="24"/>
        </w:rPr>
        <w:t>≪時系列での記録用紙の例≫</w:t>
      </w:r>
    </w:p>
    <w:p w:rsidR="00AC0FEC" w:rsidRPr="00FA7F7B" w:rsidRDefault="00AC0FEC" w:rsidP="00AC0FEC">
      <w:pPr>
        <w:ind w:leftChars="300" w:left="618"/>
        <w:rPr>
          <w:rFonts w:ascii="HG丸ｺﾞｼｯｸM-PRO" w:eastAsia="HG丸ｺﾞｼｯｸM-PRO" w:hAnsi="HG丸ｺﾞｼｯｸM-PRO"/>
          <w:sz w:val="24"/>
        </w:rPr>
      </w:pPr>
      <w:r w:rsidRPr="00FA7F7B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189EF98" wp14:editId="03B98824">
                <wp:simplePos x="0" y="0"/>
                <wp:positionH relativeFrom="column">
                  <wp:posOffset>309245</wp:posOffset>
                </wp:positionH>
                <wp:positionV relativeFrom="paragraph">
                  <wp:posOffset>12066</wp:posOffset>
                </wp:positionV>
                <wp:extent cx="5362575" cy="30480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50B" w:rsidRPr="00FA7F7B" w:rsidRDefault="00F9250B" w:rsidP="00AC0FE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7F7B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>事故発生日</w:t>
                            </w:r>
                            <w:r w:rsidRPr="00FA7F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FA7F7B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>：</w:t>
                            </w:r>
                            <w:r w:rsidRPr="00FA7F7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平成　　年　　月　　日（　　）</w:t>
                            </w:r>
                          </w:p>
                          <w:p w:rsidR="00F9250B" w:rsidRPr="00FA7F7B" w:rsidRDefault="00F9250B" w:rsidP="00AC0FEC">
                            <w:pPr>
                              <w:rPr>
                                <w:rFonts w:ascii="HG丸ｺﾞｼｯｸM-PRO" w:eastAsia="HG丸ｺﾞｼｯｸM-PRO" w:hAnsi="HG丸ｺﾞｼｯｸM-PRO"/>
                                <w:lang w:eastAsia="zh-TW"/>
                              </w:rPr>
                            </w:pPr>
                            <w:r w:rsidRPr="00FA7F7B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>被災児童生徒名：</w:t>
                            </w:r>
                            <w:r w:rsidRPr="00FA7F7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lang w:eastAsia="zh-TW"/>
                              </w:rPr>
                              <w:t xml:space="preserve">　　年　　組　　氏名　　　　　　　　　</w:t>
                            </w:r>
                          </w:p>
                          <w:p w:rsidR="00F9250B" w:rsidRPr="00FA7F7B" w:rsidRDefault="00F9250B" w:rsidP="00AC0FE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lang w:eastAsia="zh-TW"/>
                              </w:rPr>
                            </w:pPr>
                            <w:r w:rsidRPr="00FA7F7B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>記録者（　　　　　　　　　　　）</w:t>
                            </w:r>
                          </w:p>
                          <w:p w:rsidR="00F9250B" w:rsidRPr="00FA7F7B" w:rsidRDefault="00F9250B" w:rsidP="00AC0FE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7F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時系列で逐次記録する。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992"/>
                              <w:gridCol w:w="2268"/>
                              <w:gridCol w:w="2126"/>
                              <w:gridCol w:w="1843"/>
                            </w:tblGrid>
                            <w:tr w:rsidR="00F9250B" w:rsidRPr="00FA7F7B" w:rsidTr="00AC0FEC"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F9250B" w:rsidRPr="00FA7F7B" w:rsidRDefault="00F9250B" w:rsidP="00D7552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A7F7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月・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9250B" w:rsidRPr="00FA7F7B" w:rsidRDefault="00F9250B" w:rsidP="00D7552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A7F7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時刻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F9250B" w:rsidRPr="00FA7F7B" w:rsidRDefault="00F9250B" w:rsidP="00D7552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A7F7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主な状況</w:t>
                                  </w:r>
                                </w:p>
                                <w:p w:rsidR="00F9250B" w:rsidRPr="00FA7F7B" w:rsidRDefault="00F9250B" w:rsidP="00D7552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FA7F7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（関係機関等の支援含む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F9250B" w:rsidRPr="00FA7F7B" w:rsidRDefault="00F9250B" w:rsidP="00D7552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A7F7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学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教職員</w:t>
                                  </w:r>
                                  <w:r w:rsidRPr="00FA7F7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対応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F9250B" w:rsidRPr="00FA7F7B" w:rsidRDefault="00F9250B" w:rsidP="00D7552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A7F7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その他特記事項</w:t>
                                  </w:r>
                                </w:p>
                              </w:tc>
                            </w:tr>
                            <w:tr w:rsidR="00F9250B" w:rsidRPr="00FA7F7B" w:rsidTr="00AC0FEC">
                              <w:tc>
                                <w:tcPr>
                                  <w:tcW w:w="993" w:type="dxa"/>
                                </w:tcPr>
                                <w:p w:rsidR="00F9250B" w:rsidRPr="00FA7F7B" w:rsidRDefault="00F925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F9250B" w:rsidRPr="00FA7F7B" w:rsidRDefault="00F925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F9250B" w:rsidRPr="00FA7F7B" w:rsidRDefault="00F925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F9250B" w:rsidRPr="00FA7F7B" w:rsidRDefault="00F925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F9250B" w:rsidRPr="00FA7F7B" w:rsidRDefault="00F925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F9250B" w:rsidRPr="00FA7F7B" w:rsidRDefault="00F925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F9250B" w:rsidRPr="00FA7F7B" w:rsidRDefault="00F925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F9250B" w:rsidRPr="00FA7F7B" w:rsidRDefault="00F925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9250B" w:rsidRPr="00FA7F7B" w:rsidRDefault="00F925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F9250B" w:rsidRDefault="00F925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F9250B" w:rsidRPr="00FA7F7B" w:rsidRDefault="00F925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被害児童生徒等の状況や救急車の到着等の学校・教職員以外の対応を記載する。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F9250B" w:rsidRDefault="00F925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F9250B" w:rsidRDefault="00F925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学校・教職員が行った対応を記載する。</w:t>
                                  </w:r>
                                </w:p>
                                <w:p w:rsidR="00F9250B" w:rsidRPr="000214C0" w:rsidRDefault="00F925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対応者の氏名も記載する。）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F9250B" w:rsidRDefault="00F925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F9250B" w:rsidRPr="00FA7F7B" w:rsidRDefault="00F925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情報源や事実か推察かの区分け等を記載する。</w:t>
                                  </w:r>
                                </w:p>
                              </w:tc>
                            </w:tr>
                          </w:tbl>
                          <w:p w:rsidR="00F9250B" w:rsidRPr="00D7552B" w:rsidRDefault="00F9250B" w:rsidP="00AC0FE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9EF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4.35pt;margin-top:.95pt;width:422.25pt;height:240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" fillcolor="white [3201]" strokeweight=".5pt">
                <v:textbox>
                  <w:txbxContent>
                    <w:p w:rsidR="00F9250B" w:rsidRPr="00FA7F7B" w:rsidRDefault="00F9250B" w:rsidP="00AC0FE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7F7B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>事故発生日</w:t>
                      </w:r>
                      <w:r w:rsidRPr="00FA7F7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FA7F7B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>：</w:t>
                      </w:r>
                      <w:r w:rsidRPr="00FA7F7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平成　　年　　月　　日（　　）</w:t>
                      </w:r>
                    </w:p>
                    <w:p w:rsidR="00F9250B" w:rsidRPr="00FA7F7B" w:rsidRDefault="00F9250B" w:rsidP="00AC0FEC">
                      <w:pPr>
                        <w:rPr>
                          <w:rFonts w:ascii="HG丸ｺﾞｼｯｸM-PRO" w:eastAsia="HG丸ｺﾞｼｯｸM-PRO" w:hAnsi="HG丸ｺﾞｼｯｸM-PRO"/>
                          <w:lang w:eastAsia="zh-TW"/>
                        </w:rPr>
                      </w:pPr>
                      <w:r w:rsidRPr="00FA7F7B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>被災児童生徒名：</w:t>
                      </w:r>
                      <w:r w:rsidRPr="00FA7F7B">
                        <w:rPr>
                          <w:rFonts w:ascii="HG丸ｺﾞｼｯｸM-PRO" w:eastAsia="HG丸ｺﾞｼｯｸM-PRO" w:hAnsi="HG丸ｺﾞｼｯｸM-PRO" w:hint="eastAsia"/>
                          <w:u w:val="single"/>
                          <w:lang w:eastAsia="zh-TW"/>
                        </w:rPr>
                        <w:t xml:space="preserve">　　年　　組　　氏名　　　　　　　　　</w:t>
                      </w:r>
                    </w:p>
                    <w:p w:rsidR="00F9250B" w:rsidRPr="00FA7F7B" w:rsidRDefault="00F9250B" w:rsidP="00AC0FE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lang w:eastAsia="zh-TW"/>
                        </w:rPr>
                      </w:pPr>
                      <w:r w:rsidRPr="00FA7F7B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>記録者（　　　　　　　　　　　）</w:t>
                      </w:r>
                    </w:p>
                    <w:p w:rsidR="00F9250B" w:rsidRPr="00FA7F7B" w:rsidRDefault="00F9250B" w:rsidP="00AC0FE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7F7B">
                        <w:rPr>
                          <w:rFonts w:ascii="HG丸ｺﾞｼｯｸM-PRO" w:eastAsia="HG丸ｺﾞｼｯｸM-PRO" w:hAnsi="HG丸ｺﾞｼｯｸM-PRO" w:hint="eastAsia"/>
                        </w:rPr>
                        <w:t>※時系列で逐次記録する。</w:t>
                      </w:r>
                    </w:p>
                    <w:tbl>
                      <w:tblPr>
                        <w:tblStyle w:val="a9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992"/>
                        <w:gridCol w:w="2268"/>
                        <w:gridCol w:w="2126"/>
                        <w:gridCol w:w="1843"/>
                      </w:tblGrid>
                      <w:tr w:rsidR="00F9250B" w:rsidRPr="00FA7F7B" w:rsidTr="00AC0FEC">
                        <w:tc>
                          <w:tcPr>
                            <w:tcW w:w="993" w:type="dxa"/>
                            <w:vAlign w:val="center"/>
                          </w:tcPr>
                          <w:p w:rsidR="00F9250B" w:rsidRPr="00FA7F7B" w:rsidRDefault="00F9250B" w:rsidP="00D7552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7F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・日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F9250B" w:rsidRPr="00FA7F7B" w:rsidRDefault="00F9250B" w:rsidP="00D7552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7F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刻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F9250B" w:rsidRPr="00FA7F7B" w:rsidRDefault="00F9250B" w:rsidP="00D7552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7F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主な状況</w:t>
                            </w:r>
                          </w:p>
                          <w:p w:rsidR="00F9250B" w:rsidRPr="00FA7F7B" w:rsidRDefault="00F9250B" w:rsidP="00D7552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A7F7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関係機関等の支援含む）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F9250B" w:rsidRPr="00FA7F7B" w:rsidRDefault="00F9250B" w:rsidP="00D7552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7F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教職員</w:t>
                            </w:r>
                            <w:r w:rsidRPr="00FA7F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対応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F9250B" w:rsidRPr="00FA7F7B" w:rsidRDefault="00F9250B" w:rsidP="00D7552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7F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他特記事項</w:t>
                            </w:r>
                          </w:p>
                        </w:tc>
                      </w:tr>
                      <w:tr w:rsidR="00F9250B" w:rsidRPr="00FA7F7B" w:rsidTr="00AC0FEC">
                        <w:tc>
                          <w:tcPr>
                            <w:tcW w:w="993" w:type="dxa"/>
                          </w:tcPr>
                          <w:p w:rsidR="00F9250B" w:rsidRPr="00FA7F7B" w:rsidRDefault="00F925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9250B" w:rsidRPr="00FA7F7B" w:rsidRDefault="00F925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9250B" w:rsidRPr="00FA7F7B" w:rsidRDefault="00F925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9250B" w:rsidRPr="00FA7F7B" w:rsidRDefault="00F925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9250B" w:rsidRPr="00FA7F7B" w:rsidRDefault="00F925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9250B" w:rsidRPr="00FA7F7B" w:rsidRDefault="00F925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9250B" w:rsidRPr="00FA7F7B" w:rsidRDefault="00F925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9250B" w:rsidRPr="00FA7F7B" w:rsidRDefault="00F925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9250B" w:rsidRPr="00FA7F7B" w:rsidRDefault="00F925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F9250B" w:rsidRDefault="00F925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9250B" w:rsidRPr="00FA7F7B" w:rsidRDefault="00F925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被害児童生徒等の状況や救急車の到着等の学校・教職員以外の対応を記載する。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F9250B" w:rsidRDefault="00F925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9250B" w:rsidRDefault="00F925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・教職員が行った対応を記載する。</w:t>
                            </w:r>
                          </w:p>
                          <w:p w:rsidR="00F9250B" w:rsidRPr="000214C0" w:rsidRDefault="00F925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対応者の氏名も記載する。）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F9250B" w:rsidRDefault="00F925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9250B" w:rsidRPr="00FA7F7B" w:rsidRDefault="00F925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情報源や事実か推察かの区分け等を記載する。</w:t>
                            </w:r>
                          </w:p>
                        </w:tc>
                      </w:tr>
                    </w:tbl>
                    <w:p w:rsidR="00F9250B" w:rsidRPr="00D7552B" w:rsidRDefault="00F9250B" w:rsidP="00AC0FEC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0FEC" w:rsidRPr="00FA7F7B" w:rsidRDefault="00AC0FEC" w:rsidP="00AC0FEC">
      <w:pPr>
        <w:ind w:leftChars="300" w:left="618"/>
        <w:rPr>
          <w:rFonts w:ascii="HG丸ｺﾞｼｯｸM-PRO" w:eastAsia="HG丸ｺﾞｼｯｸM-PRO" w:hAnsi="HG丸ｺﾞｼｯｸM-PRO"/>
          <w:sz w:val="24"/>
        </w:rPr>
      </w:pPr>
    </w:p>
    <w:p w:rsidR="00AC0FEC" w:rsidRPr="00FA7F7B" w:rsidRDefault="00AC0FEC" w:rsidP="00AC0FEC">
      <w:pPr>
        <w:ind w:leftChars="300" w:left="618"/>
        <w:rPr>
          <w:rFonts w:ascii="HG丸ｺﾞｼｯｸM-PRO" w:eastAsia="HG丸ｺﾞｼｯｸM-PRO" w:hAnsi="HG丸ｺﾞｼｯｸM-PRO"/>
          <w:sz w:val="24"/>
        </w:rPr>
      </w:pPr>
    </w:p>
    <w:p w:rsidR="00AC0FEC" w:rsidRPr="00FA7F7B" w:rsidRDefault="00AC0FEC" w:rsidP="00AC0FEC">
      <w:pPr>
        <w:ind w:leftChars="300" w:left="618"/>
        <w:rPr>
          <w:rFonts w:ascii="HG丸ｺﾞｼｯｸM-PRO" w:eastAsia="HG丸ｺﾞｼｯｸM-PRO" w:hAnsi="HG丸ｺﾞｼｯｸM-PRO"/>
          <w:sz w:val="24"/>
        </w:rPr>
      </w:pPr>
    </w:p>
    <w:p w:rsidR="00AC0FEC" w:rsidRPr="00FA7F7B" w:rsidRDefault="00AC0FEC" w:rsidP="00AC0FEC">
      <w:pPr>
        <w:ind w:leftChars="200" w:left="648" w:hangingChars="100" w:hanging="236"/>
        <w:rPr>
          <w:rFonts w:ascii="HG丸ｺﾞｼｯｸM-PRO" w:eastAsia="HG丸ｺﾞｼｯｸM-PRO" w:hAnsi="HG丸ｺﾞｼｯｸM-PRO"/>
          <w:sz w:val="24"/>
        </w:rPr>
      </w:pPr>
    </w:p>
    <w:p w:rsidR="00AC0FEC" w:rsidRPr="00FA7F7B" w:rsidRDefault="00AC0FEC" w:rsidP="00AC0FEC">
      <w:pPr>
        <w:ind w:leftChars="200" w:left="648" w:hangingChars="100" w:hanging="236"/>
        <w:rPr>
          <w:rFonts w:ascii="HG丸ｺﾞｼｯｸM-PRO" w:eastAsia="HG丸ｺﾞｼｯｸM-PRO" w:hAnsi="HG丸ｺﾞｼｯｸM-PRO"/>
          <w:sz w:val="24"/>
        </w:rPr>
      </w:pPr>
    </w:p>
    <w:p w:rsidR="00AC0FEC" w:rsidRPr="00FA7F7B" w:rsidRDefault="00AC0FEC" w:rsidP="00AC0FEC">
      <w:pPr>
        <w:ind w:leftChars="200" w:left="648" w:hangingChars="100" w:hanging="236"/>
        <w:rPr>
          <w:rFonts w:ascii="HG丸ｺﾞｼｯｸM-PRO" w:eastAsia="HG丸ｺﾞｼｯｸM-PRO" w:hAnsi="HG丸ｺﾞｼｯｸM-PRO"/>
          <w:sz w:val="24"/>
        </w:rPr>
      </w:pPr>
    </w:p>
    <w:p w:rsidR="00AC0FEC" w:rsidRPr="00FA7F7B" w:rsidRDefault="00AC0FEC" w:rsidP="00AC0FEC">
      <w:pPr>
        <w:ind w:leftChars="200" w:left="648" w:hangingChars="100" w:hanging="236"/>
        <w:rPr>
          <w:rFonts w:ascii="HG丸ｺﾞｼｯｸM-PRO" w:eastAsia="HG丸ｺﾞｼｯｸM-PRO" w:hAnsi="HG丸ｺﾞｼｯｸM-PRO"/>
          <w:sz w:val="24"/>
        </w:rPr>
      </w:pPr>
    </w:p>
    <w:p w:rsidR="00AC0FEC" w:rsidRDefault="00AC0FEC" w:rsidP="00AC0FEC">
      <w:pPr>
        <w:ind w:leftChars="200" w:left="648" w:hangingChars="100" w:hanging="236"/>
        <w:rPr>
          <w:rFonts w:ascii="HG丸ｺﾞｼｯｸM-PRO" w:eastAsia="HG丸ｺﾞｼｯｸM-PRO" w:hAnsi="HG丸ｺﾞｼｯｸM-PRO"/>
          <w:sz w:val="24"/>
        </w:rPr>
      </w:pPr>
    </w:p>
    <w:p w:rsidR="006A350B" w:rsidRDefault="006A350B" w:rsidP="00AC0FEC">
      <w:pPr>
        <w:ind w:leftChars="200" w:left="648" w:hangingChars="100" w:hanging="236"/>
        <w:rPr>
          <w:rFonts w:ascii="HG丸ｺﾞｼｯｸM-PRO" w:eastAsia="HG丸ｺﾞｼｯｸM-PRO" w:hAnsi="HG丸ｺﾞｼｯｸM-PRO"/>
          <w:sz w:val="24"/>
        </w:rPr>
      </w:pPr>
    </w:p>
    <w:p w:rsidR="006A350B" w:rsidRDefault="006A350B" w:rsidP="00AC0FEC">
      <w:pPr>
        <w:ind w:leftChars="200" w:left="648" w:hangingChars="100" w:hanging="236"/>
        <w:rPr>
          <w:rFonts w:ascii="HG丸ｺﾞｼｯｸM-PRO" w:eastAsia="HG丸ｺﾞｼｯｸM-PRO" w:hAnsi="HG丸ｺﾞｼｯｸM-PRO"/>
          <w:sz w:val="24"/>
        </w:rPr>
      </w:pPr>
    </w:p>
    <w:p w:rsidR="006A350B" w:rsidRDefault="006A350B" w:rsidP="00AC0FEC">
      <w:pPr>
        <w:ind w:leftChars="200" w:left="648" w:hangingChars="100" w:hanging="236"/>
        <w:rPr>
          <w:rFonts w:ascii="HG丸ｺﾞｼｯｸM-PRO" w:eastAsia="HG丸ｺﾞｼｯｸM-PRO" w:hAnsi="HG丸ｺﾞｼｯｸM-PRO"/>
          <w:sz w:val="24"/>
        </w:rPr>
      </w:pPr>
    </w:p>
    <w:p w:rsidR="006A350B" w:rsidRDefault="006A350B" w:rsidP="00AC0FEC">
      <w:pPr>
        <w:ind w:leftChars="200" w:left="648" w:hangingChars="100" w:hanging="236"/>
        <w:rPr>
          <w:rFonts w:ascii="HG丸ｺﾞｼｯｸM-PRO" w:eastAsia="HG丸ｺﾞｼｯｸM-PRO" w:hAnsi="HG丸ｺﾞｼｯｸM-PRO"/>
          <w:sz w:val="24"/>
        </w:rPr>
      </w:pPr>
    </w:p>
    <w:p w:rsidR="006A350B" w:rsidRDefault="006A350B" w:rsidP="00AC0FEC">
      <w:pPr>
        <w:ind w:leftChars="200" w:left="648" w:hangingChars="100" w:hanging="236"/>
        <w:rPr>
          <w:rFonts w:ascii="HG丸ｺﾞｼｯｸM-PRO" w:eastAsia="HG丸ｺﾞｼｯｸM-PRO" w:hAnsi="HG丸ｺﾞｼｯｸM-PRO"/>
          <w:sz w:val="24"/>
        </w:rPr>
      </w:pPr>
    </w:p>
    <w:p w:rsidR="006A350B" w:rsidRDefault="006A350B" w:rsidP="00AC0FEC">
      <w:pPr>
        <w:ind w:leftChars="200" w:left="648" w:hangingChars="100" w:hanging="236"/>
        <w:rPr>
          <w:rFonts w:ascii="HG丸ｺﾞｼｯｸM-PRO" w:eastAsia="HG丸ｺﾞｼｯｸM-PRO" w:hAnsi="HG丸ｺﾞｼｯｸM-PRO"/>
          <w:sz w:val="24"/>
        </w:rPr>
      </w:pPr>
    </w:p>
    <w:p w:rsidR="006A350B" w:rsidRPr="00BB4EB6" w:rsidRDefault="00BB4EB6" w:rsidP="00BB4EB6">
      <w:pPr>
        <w:ind w:leftChars="200" w:left="618" w:hangingChars="100" w:hanging="20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〔</w:t>
      </w:r>
      <w:r w:rsidR="006A350B" w:rsidRPr="00BB4EB6">
        <w:rPr>
          <w:rFonts w:ascii="HG丸ｺﾞｼｯｸM-PRO" w:eastAsia="HG丸ｺﾞｼｯｸM-PRO" w:hAnsi="HG丸ｺﾞｼｯｸM-PRO" w:hint="eastAsia"/>
          <w:szCs w:val="21"/>
        </w:rPr>
        <w:t>記録に当たっての配慮事項</w:t>
      </w:r>
      <w:r>
        <w:rPr>
          <w:rFonts w:ascii="HG丸ｺﾞｼｯｸM-PRO" w:eastAsia="HG丸ｺﾞｼｯｸM-PRO" w:hAnsi="HG丸ｺﾞｼｯｸM-PRO" w:hint="eastAsia"/>
          <w:szCs w:val="21"/>
        </w:rPr>
        <w:t>〕</w:t>
      </w:r>
    </w:p>
    <w:p w:rsidR="006A350B" w:rsidRPr="00BB4EB6" w:rsidRDefault="006A350B" w:rsidP="00BB4EB6">
      <w:pPr>
        <w:ind w:leftChars="300" w:left="618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BB4EB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○　時系列で記録</w:t>
      </w:r>
    </w:p>
    <w:p w:rsidR="006A350B" w:rsidRPr="00BB4EB6" w:rsidRDefault="006A350B" w:rsidP="00BB4EB6">
      <w:pPr>
        <w:ind w:leftChars="300" w:left="618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BB4EB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○　正確な内容（事実と推察は区別しておく。不明なものには「？」を記入。）</w:t>
      </w:r>
    </w:p>
    <w:p w:rsidR="006A350B" w:rsidRPr="00BB4EB6" w:rsidRDefault="006A350B" w:rsidP="00BB4EB6">
      <w:pPr>
        <w:ind w:leftChars="300" w:left="618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BB4EB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○　箇条書きで簡潔な文</w:t>
      </w:r>
    </w:p>
    <w:p w:rsidR="006A350B" w:rsidRPr="00BB4EB6" w:rsidRDefault="006A350B" w:rsidP="00BB4EB6">
      <w:pPr>
        <w:ind w:leftChars="300" w:left="618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BB4EB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○　重要な箇所にはアンダーライン</w:t>
      </w:r>
    </w:p>
    <w:p w:rsidR="002D796C" w:rsidRPr="0055501C" w:rsidRDefault="006A350B" w:rsidP="0055501C">
      <w:pPr>
        <w:ind w:leftChars="300" w:left="618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BB4EB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○　情報源を</w:t>
      </w:r>
      <w:r w:rsidR="000214C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その他特記事項」</w:t>
      </w:r>
      <w:r w:rsidRPr="00BB4EB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明記</w:t>
      </w:r>
    </w:p>
    <w:sectPr w:rsidR="002D796C" w:rsidRPr="0055501C" w:rsidSect="00C52AA2">
      <w:footerReference w:type="default" r:id="rId8"/>
      <w:headerReference w:type="first" r:id="rId9"/>
      <w:pgSz w:w="11906" w:h="16838" w:code="9"/>
      <w:pgMar w:top="1418" w:right="1418" w:bottom="1134" w:left="1418" w:header="850" w:footer="284" w:gutter="0"/>
      <w:cols w:space="425"/>
      <w:docGrid w:type="linesAndChars" w:linePitch="32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50B" w:rsidRDefault="00F9250B">
      <w:r>
        <w:separator/>
      </w:r>
    </w:p>
  </w:endnote>
  <w:endnote w:type="continuationSeparator" w:id="0">
    <w:p w:rsidR="00F9250B" w:rsidRDefault="00F9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50B" w:rsidRDefault="00F925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50B" w:rsidRDefault="00F9250B">
      <w:r>
        <w:separator/>
      </w:r>
    </w:p>
  </w:footnote>
  <w:footnote w:type="continuationSeparator" w:id="0">
    <w:p w:rsidR="00F9250B" w:rsidRDefault="00F92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50B" w:rsidRPr="00276224" w:rsidRDefault="00F9250B" w:rsidP="00240709">
    <w:pPr>
      <w:pStyle w:val="a4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B0873"/>
    <w:multiLevelType w:val="hybridMultilevel"/>
    <w:tmpl w:val="491C1678"/>
    <w:lvl w:ilvl="0" w:tplc="4D5630DC">
      <w:start w:val="6"/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546731E9"/>
    <w:multiLevelType w:val="hybridMultilevel"/>
    <w:tmpl w:val="BAC80956"/>
    <w:lvl w:ilvl="0" w:tplc="7338B3E0">
      <w:start w:val="1"/>
      <w:numFmt w:val="bullet"/>
      <w:lvlText w:val="●"/>
      <w:lvlJc w:val="left"/>
      <w:pPr>
        <w:ind w:left="420" w:hanging="420"/>
      </w:pPr>
      <w:rPr>
        <w:rFonts w:ascii="HGPｺﾞｼｯｸM" w:eastAsia="HGPｺﾞｼｯｸM" w:hAnsi="Wingdings" w:hint="eastAsia"/>
        <w:color w:val="8DB3E2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255522"/>
    <w:multiLevelType w:val="hybridMultilevel"/>
    <w:tmpl w:val="9ACE3D3E"/>
    <w:lvl w:ilvl="0" w:tplc="4E4C3600">
      <w:start w:val="1"/>
      <w:numFmt w:val="bullet"/>
      <w:pStyle w:val="a"/>
      <w:lvlText w:val="●"/>
      <w:lvlJc w:val="left"/>
      <w:pPr>
        <w:ind w:left="3256" w:hanging="420"/>
      </w:pPr>
      <w:rPr>
        <w:rFonts w:ascii="HGPｺﾞｼｯｸM" w:eastAsia="HGPｺﾞｼｯｸM" w:hAnsi="Wingdings" w:hint="eastAsia"/>
        <w:color w:val="8DB3E2"/>
        <w:sz w:val="1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2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F3"/>
    <w:rsid w:val="0000082B"/>
    <w:rsid w:val="00001274"/>
    <w:rsid w:val="0000152F"/>
    <w:rsid w:val="00001FD4"/>
    <w:rsid w:val="00004BBB"/>
    <w:rsid w:val="00011266"/>
    <w:rsid w:val="00011EA3"/>
    <w:rsid w:val="00011FFD"/>
    <w:rsid w:val="00015218"/>
    <w:rsid w:val="000154B6"/>
    <w:rsid w:val="00016749"/>
    <w:rsid w:val="00017A40"/>
    <w:rsid w:val="00020C5F"/>
    <w:rsid w:val="000214C0"/>
    <w:rsid w:val="00021581"/>
    <w:rsid w:val="00021AD8"/>
    <w:rsid w:val="000232DB"/>
    <w:rsid w:val="00023B00"/>
    <w:rsid w:val="00023FF7"/>
    <w:rsid w:val="00026028"/>
    <w:rsid w:val="00026AED"/>
    <w:rsid w:val="00026E3A"/>
    <w:rsid w:val="000300A5"/>
    <w:rsid w:val="00031AAC"/>
    <w:rsid w:val="000329E8"/>
    <w:rsid w:val="00032B10"/>
    <w:rsid w:val="00034D4C"/>
    <w:rsid w:val="00034FB4"/>
    <w:rsid w:val="00037859"/>
    <w:rsid w:val="000407AE"/>
    <w:rsid w:val="0004081A"/>
    <w:rsid w:val="000453B6"/>
    <w:rsid w:val="000466C7"/>
    <w:rsid w:val="000502FF"/>
    <w:rsid w:val="0005166E"/>
    <w:rsid w:val="00052B3D"/>
    <w:rsid w:val="00053339"/>
    <w:rsid w:val="00053A85"/>
    <w:rsid w:val="00053BA9"/>
    <w:rsid w:val="00054C8F"/>
    <w:rsid w:val="000615E6"/>
    <w:rsid w:val="00063155"/>
    <w:rsid w:val="0006498B"/>
    <w:rsid w:val="00064A1A"/>
    <w:rsid w:val="00071095"/>
    <w:rsid w:val="000714C5"/>
    <w:rsid w:val="00074F87"/>
    <w:rsid w:val="00076E5A"/>
    <w:rsid w:val="00077688"/>
    <w:rsid w:val="0008032A"/>
    <w:rsid w:val="00080452"/>
    <w:rsid w:val="00080DDC"/>
    <w:rsid w:val="00080FA8"/>
    <w:rsid w:val="00081806"/>
    <w:rsid w:val="00082326"/>
    <w:rsid w:val="00085ADA"/>
    <w:rsid w:val="000870F3"/>
    <w:rsid w:val="00092836"/>
    <w:rsid w:val="000939F4"/>
    <w:rsid w:val="00093F8B"/>
    <w:rsid w:val="00095B62"/>
    <w:rsid w:val="000978AB"/>
    <w:rsid w:val="000A0836"/>
    <w:rsid w:val="000A33B7"/>
    <w:rsid w:val="000B0B07"/>
    <w:rsid w:val="000B1E99"/>
    <w:rsid w:val="000B5663"/>
    <w:rsid w:val="000B6126"/>
    <w:rsid w:val="000B6A5D"/>
    <w:rsid w:val="000B6EF9"/>
    <w:rsid w:val="000C0D93"/>
    <w:rsid w:val="000C22CC"/>
    <w:rsid w:val="000C33FE"/>
    <w:rsid w:val="000C6925"/>
    <w:rsid w:val="000D045E"/>
    <w:rsid w:val="000D123B"/>
    <w:rsid w:val="000D286A"/>
    <w:rsid w:val="000D3730"/>
    <w:rsid w:val="000D3AAE"/>
    <w:rsid w:val="000D6E6A"/>
    <w:rsid w:val="000E13A4"/>
    <w:rsid w:val="000E294E"/>
    <w:rsid w:val="000F1436"/>
    <w:rsid w:val="000F3186"/>
    <w:rsid w:val="000F359D"/>
    <w:rsid w:val="000F38AF"/>
    <w:rsid w:val="000F605E"/>
    <w:rsid w:val="000F6794"/>
    <w:rsid w:val="000F72C5"/>
    <w:rsid w:val="000F7C2F"/>
    <w:rsid w:val="001052BC"/>
    <w:rsid w:val="0010669E"/>
    <w:rsid w:val="001107BF"/>
    <w:rsid w:val="00110F3F"/>
    <w:rsid w:val="0011405E"/>
    <w:rsid w:val="0011436D"/>
    <w:rsid w:val="0011585C"/>
    <w:rsid w:val="001207C5"/>
    <w:rsid w:val="00121CC6"/>
    <w:rsid w:val="00124E13"/>
    <w:rsid w:val="00136167"/>
    <w:rsid w:val="001374C7"/>
    <w:rsid w:val="001375A1"/>
    <w:rsid w:val="00137DDB"/>
    <w:rsid w:val="00140F9D"/>
    <w:rsid w:val="001457B2"/>
    <w:rsid w:val="00145C8F"/>
    <w:rsid w:val="00151832"/>
    <w:rsid w:val="00153519"/>
    <w:rsid w:val="00153EE0"/>
    <w:rsid w:val="001558E6"/>
    <w:rsid w:val="00156296"/>
    <w:rsid w:val="00156DA2"/>
    <w:rsid w:val="00157E53"/>
    <w:rsid w:val="00160F49"/>
    <w:rsid w:val="00162044"/>
    <w:rsid w:val="00163012"/>
    <w:rsid w:val="00165000"/>
    <w:rsid w:val="00166458"/>
    <w:rsid w:val="00171394"/>
    <w:rsid w:val="00172AA2"/>
    <w:rsid w:val="001732D3"/>
    <w:rsid w:val="001743F1"/>
    <w:rsid w:val="001759ED"/>
    <w:rsid w:val="00175CBF"/>
    <w:rsid w:val="0017688C"/>
    <w:rsid w:val="001773D6"/>
    <w:rsid w:val="00177570"/>
    <w:rsid w:val="001800EF"/>
    <w:rsid w:val="0018184D"/>
    <w:rsid w:val="00182EC0"/>
    <w:rsid w:val="00184926"/>
    <w:rsid w:val="00190B82"/>
    <w:rsid w:val="00191A18"/>
    <w:rsid w:val="001A0E2E"/>
    <w:rsid w:val="001A3CD2"/>
    <w:rsid w:val="001A49F3"/>
    <w:rsid w:val="001A6BB3"/>
    <w:rsid w:val="001B2277"/>
    <w:rsid w:val="001B2597"/>
    <w:rsid w:val="001B3561"/>
    <w:rsid w:val="001B5077"/>
    <w:rsid w:val="001B5F8D"/>
    <w:rsid w:val="001B6A7E"/>
    <w:rsid w:val="001C00B9"/>
    <w:rsid w:val="001C49D6"/>
    <w:rsid w:val="001C4E98"/>
    <w:rsid w:val="001C5147"/>
    <w:rsid w:val="001C6418"/>
    <w:rsid w:val="001C6658"/>
    <w:rsid w:val="001D028C"/>
    <w:rsid w:val="001D12D7"/>
    <w:rsid w:val="001D1B5A"/>
    <w:rsid w:val="001D262A"/>
    <w:rsid w:val="001D2695"/>
    <w:rsid w:val="001D3D5F"/>
    <w:rsid w:val="001D6430"/>
    <w:rsid w:val="001D6838"/>
    <w:rsid w:val="001E3482"/>
    <w:rsid w:val="001E3ACD"/>
    <w:rsid w:val="001E5253"/>
    <w:rsid w:val="001F092B"/>
    <w:rsid w:val="001F31ED"/>
    <w:rsid w:val="001F3965"/>
    <w:rsid w:val="001F3981"/>
    <w:rsid w:val="001F5876"/>
    <w:rsid w:val="001F76F1"/>
    <w:rsid w:val="002000C6"/>
    <w:rsid w:val="00200DF5"/>
    <w:rsid w:val="002012E7"/>
    <w:rsid w:val="00202520"/>
    <w:rsid w:val="00202D5E"/>
    <w:rsid w:val="00210E3A"/>
    <w:rsid w:val="00216DDF"/>
    <w:rsid w:val="00223045"/>
    <w:rsid w:val="00223928"/>
    <w:rsid w:val="00224D28"/>
    <w:rsid w:val="00225930"/>
    <w:rsid w:val="00225D7C"/>
    <w:rsid w:val="00227D35"/>
    <w:rsid w:val="002313FF"/>
    <w:rsid w:val="0023553E"/>
    <w:rsid w:val="00235967"/>
    <w:rsid w:val="002366A9"/>
    <w:rsid w:val="00237A1C"/>
    <w:rsid w:val="00237A75"/>
    <w:rsid w:val="00240709"/>
    <w:rsid w:val="00244218"/>
    <w:rsid w:val="00244267"/>
    <w:rsid w:val="00244998"/>
    <w:rsid w:val="00246EF6"/>
    <w:rsid w:val="00250824"/>
    <w:rsid w:val="002537CC"/>
    <w:rsid w:val="00254E8C"/>
    <w:rsid w:val="002562DA"/>
    <w:rsid w:val="00256E5E"/>
    <w:rsid w:val="0025744C"/>
    <w:rsid w:val="0026016E"/>
    <w:rsid w:val="002603BD"/>
    <w:rsid w:val="002647D7"/>
    <w:rsid w:val="002655B3"/>
    <w:rsid w:val="002674A9"/>
    <w:rsid w:val="00271E8C"/>
    <w:rsid w:val="00272658"/>
    <w:rsid w:val="002734D6"/>
    <w:rsid w:val="002736CD"/>
    <w:rsid w:val="002742F9"/>
    <w:rsid w:val="00275EB6"/>
    <w:rsid w:val="00276224"/>
    <w:rsid w:val="002769A9"/>
    <w:rsid w:val="00276DC5"/>
    <w:rsid w:val="00283234"/>
    <w:rsid w:val="002861F3"/>
    <w:rsid w:val="00290469"/>
    <w:rsid w:val="00293F8D"/>
    <w:rsid w:val="00296074"/>
    <w:rsid w:val="0029644F"/>
    <w:rsid w:val="00297A84"/>
    <w:rsid w:val="002A2BA3"/>
    <w:rsid w:val="002A5846"/>
    <w:rsid w:val="002A76EC"/>
    <w:rsid w:val="002B0176"/>
    <w:rsid w:val="002B3685"/>
    <w:rsid w:val="002B3699"/>
    <w:rsid w:val="002B58E8"/>
    <w:rsid w:val="002C1F7C"/>
    <w:rsid w:val="002C3BD0"/>
    <w:rsid w:val="002C6BDB"/>
    <w:rsid w:val="002C7B45"/>
    <w:rsid w:val="002C7F5F"/>
    <w:rsid w:val="002D1121"/>
    <w:rsid w:val="002D5F2C"/>
    <w:rsid w:val="002D7889"/>
    <w:rsid w:val="002D796C"/>
    <w:rsid w:val="002E2344"/>
    <w:rsid w:val="002E42F6"/>
    <w:rsid w:val="002E4329"/>
    <w:rsid w:val="002E7912"/>
    <w:rsid w:val="002F22E9"/>
    <w:rsid w:val="002F2506"/>
    <w:rsid w:val="002F61D7"/>
    <w:rsid w:val="002F68F6"/>
    <w:rsid w:val="00300A83"/>
    <w:rsid w:val="00301060"/>
    <w:rsid w:val="003030FB"/>
    <w:rsid w:val="00303DDE"/>
    <w:rsid w:val="00307EFD"/>
    <w:rsid w:val="00310325"/>
    <w:rsid w:val="003115FA"/>
    <w:rsid w:val="00312C47"/>
    <w:rsid w:val="00314E07"/>
    <w:rsid w:val="003161F6"/>
    <w:rsid w:val="00316617"/>
    <w:rsid w:val="00316D08"/>
    <w:rsid w:val="0032058F"/>
    <w:rsid w:val="00320812"/>
    <w:rsid w:val="00320961"/>
    <w:rsid w:val="00320ADC"/>
    <w:rsid w:val="00321EEF"/>
    <w:rsid w:val="0032280B"/>
    <w:rsid w:val="0032340A"/>
    <w:rsid w:val="003253B9"/>
    <w:rsid w:val="0032731E"/>
    <w:rsid w:val="003324B3"/>
    <w:rsid w:val="00332A1E"/>
    <w:rsid w:val="003337AD"/>
    <w:rsid w:val="003350DC"/>
    <w:rsid w:val="00336332"/>
    <w:rsid w:val="003419AA"/>
    <w:rsid w:val="003433EA"/>
    <w:rsid w:val="003510C4"/>
    <w:rsid w:val="00354CF5"/>
    <w:rsid w:val="00355EC1"/>
    <w:rsid w:val="00356232"/>
    <w:rsid w:val="00356E63"/>
    <w:rsid w:val="0035769F"/>
    <w:rsid w:val="0035781B"/>
    <w:rsid w:val="00361478"/>
    <w:rsid w:val="003632D6"/>
    <w:rsid w:val="00364986"/>
    <w:rsid w:val="00365BF3"/>
    <w:rsid w:val="00365C0A"/>
    <w:rsid w:val="00367281"/>
    <w:rsid w:val="00367934"/>
    <w:rsid w:val="00367DFD"/>
    <w:rsid w:val="00374D58"/>
    <w:rsid w:val="0037648C"/>
    <w:rsid w:val="00380097"/>
    <w:rsid w:val="00380436"/>
    <w:rsid w:val="003848D6"/>
    <w:rsid w:val="0038605C"/>
    <w:rsid w:val="00386347"/>
    <w:rsid w:val="00386C55"/>
    <w:rsid w:val="00387547"/>
    <w:rsid w:val="003878F0"/>
    <w:rsid w:val="00390C70"/>
    <w:rsid w:val="00391DFF"/>
    <w:rsid w:val="00392314"/>
    <w:rsid w:val="00392A62"/>
    <w:rsid w:val="003938A0"/>
    <w:rsid w:val="00394EB0"/>
    <w:rsid w:val="00395132"/>
    <w:rsid w:val="0039691E"/>
    <w:rsid w:val="00397639"/>
    <w:rsid w:val="003A0136"/>
    <w:rsid w:val="003A3E87"/>
    <w:rsid w:val="003A60A8"/>
    <w:rsid w:val="003A6F70"/>
    <w:rsid w:val="003B05CC"/>
    <w:rsid w:val="003B2303"/>
    <w:rsid w:val="003B3914"/>
    <w:rsid w:val="003B4371"/>
    <w:rsid w:val="003B43B7"/>
    <w:rsid w:val="003B61D0"/>
    <w:rsid w:val="003B758F"/>
    <w:rsid w:val="003C036A"/>
    <w:rsid w:val="003C0BE6"/>
    <w:rsid w:val="003C2BED"/>
    <w:rsid w:val="003C72C2"/>
    <w:rsid w:val="003C7E78"/>
    <w:rsid w:val="003D035F"/>
    <w:rsid w:val="003D2E48"/>
    <w:rsid w:val="003D4348"/>
    <w:rsid w:val="003D552C"/>
    <w:rsid w:val="003D78CA"/>
    <w:rsid w:val="003E00E9"/>
    <w:rsid w:val="003E36B9"/>
    <w:rsid w:val="003E3B78"/>
    <w:rsid w:val="003E3CC5"/>
    <w:rsid w:val="003E3CD1"/>
    <w:rsid w:val="003E44E5"/>
    <w:rsid w:val="003E7932"/>
    <w:rsid w:val="003E7DCE"/>
    <w:rsid w:val="003F1AE4"/>
    <w:rsid w:val="003F2363"/>
    <w:rsid w:val="003F2961"/>
    <w:rsid w:val="003F54A9"/>
    <w:rsid w:val="003F608C"/>
    <w:rsid w:val="003F693C"/>
    <w:rsid w:val="004071DE"/>
    <w:rsid w:val="00407557"/>
    <w:rsid w:val="00407D3C"/>
    <w:rsid w:val="00411A1B"/>
    <w:rsid w:val="00412EFF"/>
    <w:rsid w:val="0041348A"/>
    <w:rsid w:val="00413C02"/>
    <w:rsid w:val="00415832"/>
    <w:rsid w:val="00415A01"/>
    <w:rsid w:val="0041667D"/>
    <w:rsid w:val="004209BC"/>
    <w:rsid w:val="00420E7B"/>
    <w:rsid w:val="00422A93"/>
    <w:rsid w:val="0042551C"/>
    <w:rsid w:val="00432BF0"/>
    <w:rsid w:val="0043315E"/>
    <w:rsid w:val="00433500"/>
    <w:rsid w:val="00434ED1"/>
    <w:rsid w:val="0043541F"/>
    <w:rsid w:val="0043764B"/>
    <w:rsid w:val="00443670"/>
    <w:rsid w:val="00445393"/>
    <w:rsid w:val="004458CA"/>
    <w:rsid w:val="004470AE"/>
    <w:rsid w:val="004478ED"/>
    <w:rsid w:val="004512C8"/>
    <w:rsid w:val="00452C82"/>
    <w:rsid w:val="00455488"/>
    <w:rsid w:val="004558BC"/>
    <w:rsid w:val="00455A66"/>
    <w:rsid w:val="0045685E"/>
    <w:rsid w:val="00460AE9"/>
    <w:rsid w:val="004633A9"/>
    <w:rsid w:val="00463705"/>
    <w:rsid w:val="00465D02"/>
    <w:rsid w:val="00466A0F"/>
    <w:rsid w:val="00474380"/>
    <w:rsid w:val="00476F7E"/>
    <w:rsid w:val="0048231B"/>
    <w:rsid w:val="004916D9"/>
    <w:rsid w:val="00491A7F"/>
    <w:rsid w:val="00494A48"/>
    <w:rsid w:val="00497EEE"/>
    <w:rsid w:val="004A2D94"/>
    <w:rsid w:val="004A4F67"/>
    <w:rsid w:val="004A5837"/>
    <w:rsid w:val="004A6562"/>
    <w:rsid w:val="004A719F"/>
    <w:rsid w:val="004A7CB4"/>
    <w:rsid w:val="004B08B4"/>
    <w:rsid w:val="004B0D58"/>
    <w:rsid w:val="004B2BEC"/>
    <w:rsid w:val="004B2C04"/>
    <w:rsid w:val="004B32E4"/>
    <w:rsid w:val="004B332F"/>
    <w:rsid w:val="004B51D3"/>
    <w:rsid w:val="004B6BCE"/>
    <w:rsid w:val="004C1639"/>
    <w:rsid w:val="004C18D9"/>
    <w:rsid w:val="004C2139"/>
    <w:rsid w:val="004C2719"/>
    <w:rsid w:val="004D11E5"/>
    <w:rsid w:val="004D1325"/>
    <w:rsid w:val="004D2ADA"/>
    <w:rsid w:val="004D2C5D"/>
    <w:rsid w:val="004D4EA9"/>
    <w:rsid w:val="004D79DF"/>
    <w:rsid w:val="004E1D6E"/>
    <w:rsid w:val="004E267A"/>
    <w:rsid w:val="004E340D"/>
    <w:rsid w:val="004E35AA"/>
    <w:rsid w:val="004E367B"/>
    <w:rsid w:val="004E74D2"/>
    <w:rsid w:val="004F0A89"/>
    <w:rsid w:val="004F1414"/>
    <w:rsid w:val="004F3177"/>
    <w:rsid w:val="004F5344"/>
    <w:rsid w:val="004F7584"/>
    <w:rsid w:val="00501A5E"/>
    <w:rsid w:val="00502628"/>
    <w:rsid w:val="0050714F"/>
    <w:rsid w:val="005126B4"/>
    <w:rsid w:val="00512DFE"/>
    <w:rsid w:val="00513094"/>
    <w:rsid w:val="005132E9"/>
    <w:rsid w:val="00515DAB"/>
    <w:rsid w:val="005160F4"/>
    <w:rsid w:val="00516447"/>
    <w:rsid w:val="00520FB5"/>
    <w:rsid w:val="00522271"/>
    <w:rsid w:val="005225FE"/>
    <w:rsid w:val="00522A12"/>
    <w:rsid w:val="00522A91"/>
    <w:rsid w:val="00526E30"/>
    <w:rsid w:val="00527BA8"/>
    <w:rsid w:val="005303AF"/>
    <w:rsid w:val="00530C74"/>
    <w:rsid w:val="00533025"/>
    <w:rsid w:val="00535D7C"/>
    <w:rsid w:val="005369F3"/>
    <w:rsid w:val="005412B7"/>
    <w:rsid w:val="00543929"/>
    <w:rsid w:val="00544CC7"/>
    <w:rsid w:val="0054552E"/>
    <w:rsid w:val="00552AE0"/>
    <w:rsid w:val="00552E18"/>
    <w:rsid w:val="0055501C"/>
    <w:rsid w:val="00557D40"/>
    <w:rsid w:val="00561234"/>
    <w:rsid w:val="00566F5E"/>
    <w:rsid w:val="005670BB"/>
    <w:rsid w:val="005725A3"/>
    <w:rsid w:val="0057298A"/>
    <w:rsid w:val="00572FE6"/>
    <w:rsid w:val="00573064"/>
    <w:rsid w:val="00574623"/>
    <w:rsid w:val="00574B78"/>
    <w:rsid w:val="005750FB"/>
    <w:rsid w:val="0057601D"/>
    <w:rsid w:val="00580693"/>
    <w:rsid w:val="00580AC3"/>
    <w:rsid w:val="0058183F"/>
    <w:rsid w:val="005818DF"/>
    <w:rsid w:val="00582D9E"/>
    <w:rsid w:val="00586112"/>
    <w:rsid w:val="005911EE"/>
    <w:rsid w:val="00592140"/>
    <w:rsid w:val="005922DA"/>
    <w:rsid w:val="00596730"/>
    <w:rsid w:val="005A23F6"/>
    <w:rsid w:val="005A3D95"/>
    <w:rsid w:val="005A49A2"/>
    <w:rsid w:val="005A598E"/>
    <w:rsid w:val="005A634C"/>
    <w:rsid w:val="005B1E54"/>
    <w:rsid w:val="005B1F74"/>
    <w:rsid w:val="005B2D49"/>
    <w:rsid w:val="005B63C6"/>
    <w:rsid w:val="005B7D85"/>
    <w:rsid w:val="005B7FC4"/>
    <w:rsid w:val="005C050B"/>
    <w:rsid w:val="005C17BF"/>
    <w:rsid w:val="005C493D"/>
    <w:rsid w:val="005C5990"/>
    <w:rsid w:val="005C5B4D"/>
    <w:rsid w:val="005C6833"/>
    <w:rsid w:val="005C7088"/>
    <w:rsid w:val="005D1271"/>
    <w:rsid w:val="005D215D"/>
    <w:rsid w:val="005D2FE8"/>
    <w:rsid w:val="005D5BBE"/>
    <w:rsid w:val="005D5F89"/>
    <w:rsid w:val="005D7B5E"/>
    <w:rsid w:val="005D7BBC"/>
    <w:rsid w:val="005E2CA1"/>
    <w:rsid w:val="005E3DDA"/>
    <w:rsid w:val="005E6934"/>
    <w:rsid w:val="005F018D"/>
    <w:rsid w:val="005F09AE"/>
    <w:rsid w:val="005F54E3"/>
    <w:rsid w:val="005F60AC"/>
    <w:rsid w:val="00602A20"/>
    <w:rsid w:val="006041E1"/>
    <w:rsid w:val="00604CDF"/>
    <w:rsid w:val="00604F86"/>
    <w:rsid w:val="00606211"/>
    <w:rsid w:val="006072E0"/>
    <w:rsid w:val="00607A4C"/>
    <w:rsid w:val="00610D9F"/>
    <w:rsid w:val="0061147E"/>
    <w:rsid w:val="00613A17"/>
    <w:rsid w:val="00623BC8"/>
    <w:rsid w:val="0062595C"/>
    <w:rsid w:val="006273B7"/>
    <w:rsid w:val="006277F5"/>
    <w:rsid w:val="00631AB1"/>
    <w:rsid w:val="0063320E"/>
    <w:rsid w:val="00633C1B"/>
    <w:rsid w:val="006378A8"/>
    <w:rsid w:val="00637A1E"/>
    <w:rsid w:val="00640AA0"/>
    <w:rsid w:val="006426F2"/>
    <w:rsid w:val="00643DA6"/>
    <w:rsid w:val="006455D3"/>
    <w:rsid w:val="00647A4A"/>
    <w:rsid w:val="00650408"/>
    <w:rsid w:val="0065178E"/>
    <w:rsid w:val="00652A46"/>
    <w:rsid w:val="00654C4C"/>
    <w:rsid w:val="00655DB2"/>
    <w:rsid w:val="00663D45"/>
    <w:rsid w:val="0066541F"/>
    <w:rsid w:val="0066559A"/>
    <w:rsid w:val="00666B3F"/>
    <w:rsid w:val="00667381"/>
    <w:rsid w:val="00670F5D"/>
    <w:rsid w:val="00673397"/>
    <w:rsid w:val="00673F36"/>
    <w:rsid w:val="00677085"/>
    <w:rsid w:val="006802E1"/>
    <w:rsid w:val="00680CDE"/>
    <w:rsid w:val="00680E4D"/>
    <w:rsid w:val="0068191A"/>
    <w:rsid w:val="006839D2"/>
    <w:rsid w:val="00684FE5"/>
    <w:rsid w:val="006912A3"/>
    <w:rsid w:val="00691AA4"/>
    <w:rsid w:val="006931D0"/>
    <w:rsid w:val="006971F9"/>
    <w:rsid w:val="00697B02"/>
    <w:rsid w:val="006A0D04"/>
    <w:rsid w:val="006A1784"/>
    <w:rsid w:val="006A32E4"/>
    <w:rsid w:val="006A350B"/>
    <w:rsid w:val="006A4FF1"/>
    <w:rsid w:val="006A70AD"/>
    <w:rsid w:val="006B15D1"/>
    <w:rsid w:val="006C04E6"/>
    <w:rsid w:val="006C1980"/>
    <w:rsid w:val="006C2701"/>
    <w:rsid w:val="006C2C46"/>
    <w:rsid w:val="006C59D5"/>
    <w:rsid w:val="006D2281"/>
    <w:rsid w:val="006D2629"/>
    <w:rsid w:val="006E0EB2"/>
    <w:rsid w:val="006E2836"/>
    <w:rsid w:val="006E36F8"/>
    <w:rsid w:val="006E3A31"/>
    <w:rsid w:val="006E4676"/>
    <w:rsid w:val="006E542E"/>
    <w:rsid w:val="006E65D3"/>
    <w:rsid w:val="006E688F"/>
    <w:rsid w:val="006F06C6"/>
    <w:rsid w:val="006F3116"/>
    <w:rsid w:val="006F6985"/>
    <w:rsid w:val="007026EF"/>
    <w:rsid w:val="00702A52"/>
    <w:rsid w:val="00706F0F"/>
    <w:rsid w:val="00711451"/>
    <w:rsid w:val="007142DE"/>
    <w:rsid w:val="00715571"/>
    <w:rsid w:val="00715676"/>
    <w:rsid w:val="0071721E"/>
    <w:rsid w:val="00717444"/>
    <w:rsid w:val="0071782A"/>
    <w:rsid w:val="0072032C"/>
    <w:rsid w:val="00721833"/>
    <w:rsid w:val="00721961"/>
    <w:rsid w:val="007242D8"/>
    <w:rsid w:val="0073203A"/>
    <w:rsid w:val="007326A0"/>
    <w:rsid w:val="007328D5"/>
    <w:rsid w:val="0073300F"/>
    <w:rsid w:val="00737102"/>
    <w:rsid w:val="00737F99"/>
    <w:rsid w:val="007443BB"/>
    <w:rsid w:val="007447B7"/>
    <w:rsid w:val="007456A0"/>
    <w:rsid w:val="00747E96"/>
    <w:rsid w:val="0075026B"/>
    <w:rsid w:val="00751079"/>
    <w:rsid w:val="007565A4"/>
    <w:rsid w:val="00756628"/>
    <w:rsid w:val="007569C1"/>
    <w:rsid w:val="0076287A"/>
    <w:rsid w:val="007629ED"/>
    <w:rsid w:val="00764699"/>
    <w:rsid w:val="00764F56"/>
    <w:rsid w:val="00767E28"/>
    <w:rsid w:val="00770CFD"/>
    <w:rsid w:val="00773311"/>
    <w:rsid w:val="00773B2B"/>
    <w:rsid w:val="00777194"/>
    <w:rsid w:val="007807F7"/>
    <w:rsid w:val="007813ED"/>
    <w:rsid w:val="007827F4"/>
    <w:rsid w:val="00782F13"/>
    <w:rsid w:val="007847E6"/>
    <w:rsid w:val="0078506A"/>
    <w:rsid w:val="00785DE9"/>
    <w:rsid w:val="0079078E"/>
    <w:rsid w:val="0079128C"/>
    <w:rsid w:val="00791C6E"/>
    <w:rsid w:val="007929D0"/>
    <w:rsid w:val="00797842"/>
    <w:rsid w:val="007A1952"/>
    <w:rsid w:val="007A1AE4"/>
    <w:rsid w:val="007A1C8A"/>
    <w:rsid w:val="007A78EF"/>
    <w:rsid w:val="007B0483"/>
    <w:rsid w:val="007B4BC8"/>
    <w:rsid w:val="007B51B3"/>
    <w:rsid w:val="007B6673"/>
    <w:rsid w:val="007C1AD5"/>
    <w:rsid w:val="007C4CD8"/>
    <w:rsid w:val="007C5C4C"/>
    <w:rsid w:val="007C7885"/>
    <w:rsid w:val="007C7AC0"/>
    <w:rsid w:val="007C7ED1"/>
    <w:rsid w:val="007C7FF6"/>
    <w:rsid w:val="007D0CE3"/>
    <w:rsid w:val="007D37C1"/>
    <w:rsid w:val="007D4F8E"/>
    <w:rsid w:val="007D5A7F"/>
    <w:rsid w:val="007D69C4"/>
    <w:rsid w:val="007E0138"/>
    <w:rsid w:val="007E13E2"/>
    <w:rsid w:val="007E1473"/>
    <w:rsid w:val="007E2786"/>
    <w:rsid w:val="007E4178"/>
    <w:rsid w:val="007E4698"/>
    <w:rsid w:val="007E4C48"/>
    <w:rsid w:val="007E4D60"/>
    <w:rsid w:val="007F29F1"/>
    <w:rsid w:val="007F2C8F"/>
    <w:rsid w:val="007F3CA2"/>
    <w:rsid w:val="007F6F50"/>
    <w:rsid w:val="007F749A"/>
    <w:rsid w:val="00800EFA"/>
    <w:rsid w:val="00802F7C"/>
    <w:rsid w:val="00802F90"/>
    <w:rsid w:val="00803554"/>
    <w:rsid w:val="00804E8F"/>
    <w:rsid w:val="00805997"/>
    <w:rsid w:val="00807C37"/>
    <w:rsid w:val="008103E8"/>
    <w:rsid w:val="008146E2"/>
    <w:rsid w:val="00814ECF"/>
    <w:rsid w:val="00814EE6"/>
    <w:rsid w:val="00816A11"/>
    <w:rsid w:val="008216F6"/>
    <w:rsid w:val="00821F45"/>
    <w:rsid w:val="008233C0"/>
    <w:rsid w:val="00823DF7"/>
    <w:rsid w:val="00824B56"/>
    <w:rsid w:val="008265A7"/>
    <w:rsid w:val="0082728A"/>
    <w:rsid w:val="00827D58"/>
    <w:rsid w:val="0083463B"/>
    <w:rsid w:val="00836E71"/>
    <w:rsid w:val="00837B6A"/>
    <w:rsid w:val="008403D0"/>
    <w:rsid w:val="00841388"/>
    <w:rsid w:val="008419A4"/>
    <w:rsid w:val="0084378F"/>
    <w:rsid w:val="00843B65"/>
    <w:rsid w:val="00844CC2"/>
    <w:rsid w:val="008469E5"/>
    <w:rsid w:val="00847FA5"/>
    <w:rsid w:val="00852F92"/>
    <w:rsid w:val="00856CBF"/>
    <w:rsid w:val="008572C0"/>
    <w:rsid w:val="0085798B"/>
    <w:rsid w:val="00861635"/>
    <w:rsid w:val="008618DF"/>
    <w:rsid w:val="00862607"/>
    <w:rsid w:val="00863E2E"/>
    <w:rsid w:val="008640BB"/>
    <w:rsid w:val="00864759"/>
    <w:rsid w:val="008706BA"/>
    <w:rsid w:val="008750DB"/>
    <w:rsid w:val="00877448"/>
    <w:rsid w:val="0088461F"/>
    <w:rsid w:val="00885C3F"/>
    <w:rsid w:val="00891F2C"/>
    <w:rsid w:val="0089526A"/>
    <w:rsid w:val="00895CC4"/>
    <w:rsid w:val="008A015D"/>
    <w:rsid w:val="008A2B48"/>
    <w:rsid w:val="008A30A5"/>
    <w:rsid w:val="008A32B2"/>
    <w:rsid w:val="008A3647"/>
    <w:rsid w:val="008A49B3"/>
    <w:rsid w:val="008A5331"/>
    <w:rsid w:val="008A5E65"/>
    <w:rsid w:val="008A6255"/>
    <w:rsid w:val="008B08A4"/>
    <w:rsid w:val="008B16A2"/>
    <w:rsid w:val="008B5280"/>
    <w:rsid w:val="008C2126"/>
    <w:rsid w:val="008C2DDD"/>
    <w:rsid w:val="008C3871"/>
    <w:rsid w:val="008C7732"/>
    <w:rsid w:val="008D0C24"/>
    <w:rsid w:val="008D1835"/>
    <w:rsid w:val="008D1DAF"/>
    <w:rsid w:val="008D263F"/>
    <w:rsid w:val="008D2CD7"/>
    <w:rsid w:val="008D3137"/>
    <w:rsid w:val="008D4387"/>
    <w:rsid w:val="008D467D"/>
    <w:rsid w:val="008D5124"/>
    <w:rsid w:val="008D6681"/>
    <w:rsid w:val="008D699C"/>
    <w:rsid w:val="008D78DC"/>
    <w:rsid w:val="008E459E"/>
    <w:rsid w:val="008E5252"/>
    <w:rsid w:val="008E5469"/>
    <w:rsid w:val="008E55FF"/>
    <w:rsid w:val="008E5C45"/>
    <w:rsid w:val="008E62E3"/>
    <w:rsid w:val="008F148E"/>
    <w:rsid w:val="008F5263"/>
    <w:rsid w:val="00901054"/>
    <w:rsid w:val="00902863"/>
    <w:rsid w:val="009034B8"/>
    <w:rsid w:val="009061F8"/>
    <w:rsid w:val="00906A3C"/>
    <w:rsid w:val="00906EA7"/>
    <w:rsid w:val="00907E64"/>
    <w:rsid w:val="00910748"/>
    <w:rsid w:val="009119FB"/>
    <w:rsid w:val="00913AF6"/>
    <w:rsid w:val="00914086"/>
    <w:rsid w:val="00915966"/>
    <w:rsid w:val="009201BD"/>
    <w:rsid w:val="009210CE"/>
    <w:rsid w:val="00921F69"/>
    <w:rsid w:val="00922E36"/>
    <w:rsid w:val="00923E0A"/>
    <w:rsid w:val="0093028A"/>
    <w:rsid w:val="0093377A"/>
    <w:rsid w:val="00941937"/>
    <w:rsid w:val="00942755"/>
    <w:rsid w:val="00942872"/>
    <w:rsid w:val="00944CC0"/>
    <w:rsid w:val="00945BF0"/>
    <w:rsid w:val="00946BB6"/>
    <w:rsid w:val="009474C7"/>
    <w:rsid w:val="00961773"/>
    <w:rsid w:val="00962403"/>
    <w:rsid w:val="0096304D"/>
    <w:rsid w:val="00963466"/>
    <w:rsid w:val="00963AE7"/>
    <w:rsid w:val="00964790"/>
    <w:rsid w:val="00965237"/>
    <w:rsid w:val="00967AA6"/>
    <w:rsid w:val="00967C7B"/>
    <w:rsid w:val="00967E5F"/>
    <w:rsid w:val="0097196B"/>
    <w:rsid w:val="00972484"/>
    <w:rsid w:val="00973785"/>
    <w:rsid w:val="009769E5"/>
    <w:rsid w:val="00984913"/>
    <w:rsid w:val="009871F1"/>
    <w:rsid w:val="009A066A"/>
    <w:rsid w:val="009A2188"/>
    <w:rsid w:val="009A3462"/>
    <w:rsid w:val="009A6298"/>
    <w:rsid w:val="009A6938"/>
    <w:rsid w:val="009A6A67"/>
    <w:rsid w:val="009B018C"/>
    <w:rsid w:val="009B0350"/>
    <w:rsid w:val="009B38D6"/>
    <w:rsid w:val="009B4181"/>
    <w:rsid w:val="009C0229"/>
    <w:rsid w:val="009C07BE"/>
    <w:rsid w:val="009C49A9"/>
    <w:rsid w:val="009C5ECB"/>
    <w:rsid w:val="009C6842"/>
    <w:rsid w:val="009D30C6"/>
    <w:rsid w:val="009D46E7"/>
    <w:rsid w:val="009E07C7"/>
    <w:rsid w:val="009E2013"/>
    <w:rsid w:val="009E24DB"/>
    <w:rsid w:val="009E2C6E"/>
    <w:rsid w:val="009E413B"/>
    <w:rsid w:val="009F08DA"/>
    <w:rsid w:val="009F0B8D"/>
    <w:rsid w:val="009F1D3E"/>
    <w:rsid w:val="009F35D3"/>
    <w:rsid w:val="009F4941"/>
    <w:rsid w:val="009F4AA8"/>
    <w:rsid w:val="00A00B29"/>
    <w:rsid w:val="00A01BDC"/>
    <w:rsid w:val="00A01CDC"/>
    <w:rsid w:val="00A054A1"/>
    <w:rsid w:val="00A0755A"/>
    <w:rsid w:val="00A075F9"/>
    <w:rsid w:val="00A07BF8"/>
    <w:rsid w:val="00A10EF3"/>
    <w:rsid w:val="00A131CE"/>
    <w:rsid w:val="00A14D1F"/>
    <w:rsid w:val="00A20777"/>
    <w:rsid w:val="00A22FFD"/>
    <w:rsid w:val="00A25BAD"/>
    <w:rsid w:val="00A342C2"/>
    <w:rsid w:val="00A35FBD"/>
    <w:rsid w:val="00A36373"/>
    <w:rsid w:val="00A363AE"/>
    <w:rsid w:val="00A41363"/>
    <w:rsid w:val="00A41754"/>
    <w:rsid w:val="00A42503"/>
    <w:rsid w:val="00A440A8"/>
    <w:rsid w:val="00A47146"/>
    <w:rsid w:val="00A47324"/>
    <w:rsid w:val="00A51602"/>
    <w:rsid w:val="00A51FFE"/>
    <w:rsid w:val="00A52D51"/>
    <w:rsid w:val="00A53930"/>
    <w:rsid w:val="00A53D8A"/>
    <w:rsid w:val="00A639AE"/>
    <w:rsid w:val="00A66DAD"/>
    <w:rsid w:val="00A7155D"/>
    <w:rsid w:val="00A72054"/>
    <w:rsid w:val="00A74A86"/>
    <w:rsid w:val="00A74DFD"/>
    <w:rsid w:val="00A75C40"/>
    <w:rsid w:val="00A822F9"/>
    <w:rsid w:val="00A83060"/>
    <w:rsid w:val="00A83B10"/>
    <w:rsid w:val="00A9170F"/>
    <w:rsid w:val="00A9287A"/>
    <w:rsid w:val="00A967C9"/>
    <w:rsid w:val="00A96CA1"/>
    <w:rsid w:val="00A96E46"/>
    <w:rsid w:val="00A97750"/>
    <w:rsid w:val="00AA0471"/>
    <w:rsid w:val="00AA0D78"/>
    <w:rsid w:val="00AA134B"/>
    <w:rsid w:val="00AA690A"/>
    <w:rsid w:val="00AA7638"/>
    <w:rsid w:val="00AB1D77"/>
    <w:rsid w:val="00AB1F0E"/>
    <w:rsid w:val="00AB229A"/>
    <w:rsid w:val="00AB3AFF"/>
    <w:rsid w:val="00AB4678"/>
    <w:rsid w:val="00AB4A9B"/>
    <w:rsid w:val="00AB7EE8"/>
    <w:rsid w:val="00AC0FEC"/>
    <w:rsid w:val="00AC22B0"/>
    <w:rsid w:val="00AC26F2"/>
    <w:rsid w:val="00AC380B"/>
    <w:rsid w:val="00AC51A5"/>
    <w:rsid w:val="00AC798E"/>
    <w:rsid w:val="00AD210E"/>
    <w:rsid w:val="00AD27AC"/>
    <w:rsid w:val="00AD3696"/>
    <w:rsid w:val="00AD4231"/>
    <w:rsid w:val="00AD577A"/>
    <w:rsid w:val="00AD7242"/>
    <w:rsid w:val="00AE0DFE"/>
    <w:rsid w:val="00AE1DEF"/>
    <w:rsid w:val="00AE2D4F"/>
    <w:rsid w:val="00AE6D06"/>
    <w:rsid w:val="00AF03CC"/>
    <w:rsid w:val="00AF0733"/>
    <w:rsid w:val="00AF35AF"/>
    <w:rsid w:val="00AF6AA7"/>
    <w:rsid w:val="00B01BFF"/>
    <w:rsid w:val="00B04938"/>
    <w:rsid w:val="00B05D97"/>
    <w:rsid w:val="00B07485"/>
    <w:rsid w:val="00B13751"/>
    <w:rsid w:val="00B14953"/>
    <w:rsid w:val="00B15A30"/>
    <w:rsid w:val="00B217A7"/>
    <w:rsid w:val="00B21B41"/>
    <w:rsid w:val="00B246AA"/>
    <w:rsid w:val="00B274F8"/>
    <w:rsid w:val="00B31673"/>
    <w:rsid w:val="00B339DD"/>
    <w:rsid w:val="00B33FF3"/>
    <w:rsid w:val="00B40A86"/>
    <w:rsid w:val="00B41A76"/>
    <w:rsid w:val="00B42F83"/>
    <w:rsid w:val="00B43234"/>
    <w:rsid w:val="00B44C4E"/>
    <w:rsid w:val="00B45011"/>
    <w:rsid w:val="00B46572"/>
    <w:rsid w:val="00B46E74"/>
    <w:rsid w:val="00B50B3E"/>
    <w:rsid w:val="00B5556B"/>
    <w:rsid w:val="00B5701D"/>
    <w:rsid w:val="00B6327E"/>
    <w:rsid w:val="00B636BE"/>
    <w:rsid w:val="00B653DF"/>
    <w:rsid w:val="00B6595B"/>
    <w:rsid w:val="00B66060"/>
    <w:rsid w:val="00B735C3"/>
    <w:rsid w:val="00B74252"/>
    <w:rsid w:val="00B76150"/>
    <w:rsid w:val="00B81688"/>
    <w:rsid w:val="00B83BF7"/>
    <w:rsid w:val="00B852AE"/>
    <w:rsid w:val="00B8715E"/>
    <w:rsid w:val="00B87CF0"/>
    <w:rsid w:val="00B91788"/>
    <w:rsid w:val="00B94976"/>
    <w:rsid w:val="00B954CA"/>
    <w:rsid w:val="00B960F0"/>
    <w:rsid w:val="00B96703"/>
    <w:rsid w:val="00BA1254"/>
    <w:rsid w:val="00BA1EF5"/>
    <w:rsid w:val="00BA2A99"/>
    <w:rsid w:val="00BA358C"/>
    <w:rsid w:val="00BA62AA"/>
    <w:rsid w:val="00BA678D"/>
    <w:rsid w:val="00BB2BC0"/>
    <w:rsid w:val="00BB3FA3"/>
    <w:rsid w:val="00BB415A"/>
    <w:rsid w:val="00BB4EB6"/>
    <w:rsid w:val="00BB59FB"/>
    <w:rsid w:val="00BB643D"/>
    <w:rsid w:val="00BC1756"/>
    <w:rsid w:val="00BC2384"/>
    <w:rsid w:val="00BC277E"/>
    <w:rsid w:val="00BD0362"/>
    <w:rsid w:val="00BD0EC2"/>
    <w:rsid w:val="00BD3889"/>
    <w:rsid w:val="00BD4370"/>
    <w:rsid w:val="00BD69D2"/>
    <w:rsid w:val="00BE005E"/>
    <w:rsid w:val="00BE181A"/>
    <w:rsid w:val="00BE1E04"/>
    <w:rsid w:val="00BE2539"/>
    <w:rsid w:val="00BE62F4"/>
    <w:rsid w:val="00BE7597"/>
    <w:rsid w:val="00BF2C26"/>
    <w:rsid w:val="00BF4492"/>
    <w:rsid w:val="00BF585B"/>
    <w:rsid w:val="00BF6D9A"/>
    <w:rsid w:val="00C025C4"/>
    <w:rsid w:val="00C0283A"/>
    <w:rsid w:val="00C02D57"/>
    <w:rsid w:val="00C04AC4"/>
    <w:rsid w:val="00C04E50"/>
    <w:rsid w:val="00C04F27"/>
    <w:rsid w:val="00C05E17"/>
    <w:rsid w:val="00C06F55"/>
    <w:rsid w:val="00C11171"/>
    <w:rsid w:val="00C11D4E"/>
    <w:rsid w:val="00C13F73"/>
    <w:rsid w:val="00C15216"/>
    <w:rsid w:val="00C15335"/>
    <w:rsid w:val="00C20F24"/>
    <w:rsid w:val="00C2146E"/>
    <w:rsid w:val="00C225DB"/>
    <w:rsid w:val="00C2442A"/>
    <w:rsid w:val="00C2694A"/>
    <w:rsid w:val="00C27E56"/>
    <w:rsid w:val="00C300B8"/>
    <w:rsid w:val="00C303FC"/>
    <w:rsid w:val="00C32D61"/>
    <w:rsid w:val="00C33C51"/>
    <w:rsid w:val="00C340C5"/>
    <w:rsid w:val="00C358C3"/>
    <w:rsid w:val="00C36B40"/>
    <w:rsid w:val="00C3746D"/>
    <w:rsid w:val="00C40AED"/>
    <w:rsid w:val="00C40B54"/>
    <w:rsid w:val="00C43984"/>
    <w:rsid w:val="00C45E53"/>
    <w:rsid w:val="00C505FD"/>
    <w:rsid w:val="00C50632"/>
    <w:rsid w:val="00C527F0"/>
    <w:rsid w:val="00C52AA2"/>
    <w:rsid w:val="00C52C77"/>
    <w:rsid w:val="00C53112"/>
    <w:rsid w:val="00C541C2"/>
    <w:rsid w:val="00C5568F"/>
    <w:rsid w:val="00C63DCF"/>
    <w:rsid w:val="00C66FA9"/>
    <w:rsid w:val="00C719AA"/>
    <w:rsid w:val="00C72471"/>
    <w:rsid w:val="00C72662"/>
    <w:rsid w:val="00C73512"/>
    <w:rsid w:val="00C74DF9"/>
    <w:rsid w:val="00C7638E"/>
    <w:rsid w:val="00C76E8E"/>
    <w:rsid w:val="00C812DB"/>
    <w:rsid w:val="00C81419"/>
    <w:rsid w:val="00C84BC9"/>
    <w:rsid w:val="00C85E16"/>
    <w:rsid w:val="00C9221D"/>
    <w:rsid w:val="00C92A63"/>
    <w:rsid w:val="00C92DDF"/>
    <w:rsid w:val="00C92E23"/>
    <w:rsid w:val="00CA1424"/>
    <w:rsid w:val="00CA31A6"/>
    <w:rsid w:val="00CA3AF4"/>
    <w:rsid w:val="00CA4021"/>
    <w:rsid w:val="00CA424F"/>
    <w:rsid w:val="00CA4D87"/>
    <w:rsid w:val="00CA64EC"/>
    <w:rsid w:val="00CA6EEA"/>
    <w:rsid w:val="00CA7CB5"/>
    <w:rsid w:val="00CB42F4"/>
    <w:rsid w:val="00CB5218"/>
    <w:rsid w:val="00CB58BC"/>
    <w:rsid w:val="00CB6FFD"/>
    <w:rsid w:val="00CC29BD"/>
    <w:rsid w:val="00CC38AB"/>
    <w:rsid w:val="00CC551C"/>
    <w:rsid w:val="00CC7A28"/>
    <w:rsid w:val="00CD4968"/>
    <w:rsid w:val="00CD62FE"/>
    <w:rsid w:val="00CD675C"/>
    <w:rsid w:val="00CD748D"/>
    <w:rsid w:val="00CE1148"/>
    <w:rsid w:val="00CE3D8D"/>
    <w:rsid w:val="00CE5BB4"/>
    <w:rsid w:val="00CE5D60"/>
    <w:rsid w:val="00CE5D82"/>
    <w:rsid w:val="00CE6B09"/>
    <w:rsid w:val="00CF0A69"/>
    <w:rsid w:val="00CF1945"/>
    <w:rsid w:val="00CF3314"/>
    <w:rsid w:val="00CF3981"/>
    <w:rsid w:val="00CF4A67"/>
    <w:rsid w:val="00CF548E"/>
    <w:rsid w:val="00D01F5B"/>
    <w:rsid w:val="00D058B5"/>
    <w:rsid w:val="00D103BE"/>
    <w:rsid w:val="00D10762"/>
    <w:rsid w:val="00D11198"/>
    <w:rsid w:val="00D1359A"/>
    <w:rsid w:val="00D20492"/>
    <w:rsid w:val="00D22E2B"/>
    <w:rsid w:val="00D2382A"/>
    <w:rsid w:val="00D30053"/>
    <w:rsid w:val="00D3085E"/>
    <w:rsid w:val="00D30CFF"/>
    <w:rsid w:val="00D31BBA"/>
    <w:rsid w:val="00D32BC7"/>
    <w:rsid w:val="00D35004"/>
    <w:rsid w:val="00D35428"/>
    <w:rsid w:val="00D40FCF"/>
    <w:rsid w:val="00D411E7"/>
    <w:rsid w:val="00D41BD0"/>
    <w:rsid w:val="00D4278F"/>
    <w:rsid w:val="00D43768"/>
    <w:rsid w:val="00D46458"/>
    <w:rsid w:val="00D46A64"/>
    <w:rsid w:val="00D50604"/>
    <w:rsid w:val="00D51749"/>
    <w:rsid w:val="00D52C55"/>
    <w:rsid w:val="00D5489D"/>
    <w:rsid w:val="00D54B6B"/>
    <w:rsid w:val="00D55D1D"/>
    <w:rsid w:val="00D56AB8"/>
    <w:rsid w:val="00D57648"/>
    <w:rsid w:val="00D60EF0"/>
    <w:rsid w:val="00D62C58"/>
    <w:rsid w:val="00D631F5"/>
    <w:rsid w:val="00D6596A"/>
    <w:rsid w:val="00D66135"/>
    <w:rsid w:val="00D67F78"/>
    <w:rsid w:val="00D704E8"/>
    <w:rsid w:val="00D7111D"/>
    <w:rsid w:val="00D7125A"/>
    <w:rsid w:val="00D71BF4"/>
    <w:rsid w:val="00D74AAC"/>
    <w:rsid w:val="00D74B77"/>
    <w:rsid w:val="00D74DFE"/>
    <w:rsid w:val="00D7552B"/>
    <w:rsid w:val="00D772DE"/>
    <w:rsid w:val="00D8087F"/>
    <w:rsid w:val="00D80946"/>
    <w:rsid w:val="00D8135B"/>
    <w:rsid w:val="00D8465F"/>
    <w:rsid w:val="00D858CA"/>
    <w:rsid w:val="00D85B27"/>
    <w:rsid w:val="00D86C05"/>
    <w:rsid w:val="00D90893"/>
    <w:rsid w:val="00D9369B"/>
    <w:rsid w:val="00D9434B"/>
    <w:rsid w:val="00D94656"/>
    <w:rsid w:val="00DA0280"/>
    <w:rsid w:val="00DA1EDD"/>
    <w:rsid w:val="00DA2A1D"/>
    <w:rsid w:val="00DA2D5C"/>
    <w:rsid w:val="00DA32EF"/>
    <w:rsid w:val="00DA36C6"/>
    <w:rsid w:val="00DA779F"/>
    <w:rsid w:val="00DB0C3A"/>
    <w:rsid w:val="00DB25BA"/>
    <w:rsid w:val="00DB3DA8"/>
    <w:rsid w:val="00DC12DC"/>
    <w:rsid w:val="00DC2077"/>
    <w:rsid w:val="00DC28C7"/>
    <w:rsid w:val="00DC2B2A"/>
    <w:rsid w:val="00DC32C5"/>
    <w:rsid w:val="00DC5B63"/>
    <w:rsid w:val="00DC7930"/>
    <w:rsid w:val="00DD2F48"/>
    <w:rsid w:val="00DD6D09"/>
    <w:rsid w:val="00DD724F"/>
    <w:rsid w:val="00DD73A5"/>
    <w:rsid w:val="00DE247E"/>
    <w:rsid w:val="00DE288E"/>
    <w:rsid w:val="00DE4C1C"/>
    <w:rsid w:val="00DE4E40"/>
    <w:rsid w:val="00DE4F85"/>
    <w:rsid w:val="00DE632F"/>
    <w:rsid w:val="00DE680B"/>
    <w:rsid w:val="00DE6CC2"/>
    <w:rsid w:val="00DE7C2F"/>
    <w:rsid w:val="00DF0B49"/>
    <w:rsid w:val="00DF1048"/>
    <w:rsid w:val="00DF325C"/>
    <w:rsid w:val="00DF3FFC"/>
    <w:rsid w:val="00DF5A11"/>
    <w:rsid w:val="00DF7221"/>
    <w:rsid w:val="00DF74B6"/>
    <w:rsid w:val="00E03DAD"/>
    <w:rsid w:val="00E057CC"/>
    <w:rsid w:val="00E11C25"/>
    <w:rsid w:val="00E1469A"/>
    <w:rsid w:val="00E151E2"/>
    <w:rsid w:val="00E17FC2"/>
    <w:rsid w:val="00E2037D"/>
    <w:rsid w:val="00E20D40"/>
    <w:rsid w:val="00E22756"/>
    <w:rsid w:val="00E24C51"/>
    <w:rsid w:val="00E25773"/>
    <w:rsid w:val="00E25F79"/>
    <w:rsid w:val="00E30719"/>
    <w:rsid w:val="00E33C54"/>
    <w:rsid w:val="00E36A50"/>
    <w:rsid w:val="00E40DD6"/>
    <w:rsid w:val="00E40E5B"/>
    <w:rsid w:val="00E42005"/>
    <w:rsid w:val="00E42556"/>
    <w:rsid w:val="00E42B88"/>
    <w:rsid w:val="00E44C96"/>
    <w:rsid w:val="00E45BBC"/>
    <w:rsid w:val="00E4779C"/>
    <w:rsid w:val="00E47964"/>
    <w:rsid w:val="00E5320F"/>
    <w:rsid w:val="00E54D78"/>
    <w:rsid w:val="00E54DF8"/>
    <w:rsid w:val="00E6057A"/>
    <w:rsid w:val="00E62713"/>
    <w:rsid w:val="00E6601F"/>
    <w:rsid w:val="00E665F8"/>
    <w:rsid w:val="00E670AD"/>
    <w:rsid w:val="00E676EB"/>
    <w:rsid w:val="00E67F31"/>
    <w:rsid w:val="00E713AA"/>
    <w:rsid w:val="00E72AA2"/>
    <w:rsid w:val="00E73EB9"/>
    <w:rsid w:val="00E76D17"/>
    <w:rsid w:val="00E81D34"/>
    <w:rsid w:val="00E82A81"/>
    <w:rsid w:val="00E831BC"/>
    <w:rsid w:val="00E85176"/>
    <w:rsid w:val="00E90ACB"/>
    <w:rsid w:val="00E91639"/>
    <w:rsid w:val="00E921DB"/>
    <w:rsid w:val="00E93749"/>
    <w:rsid w:val="00E937D7"/>
    <w:rsid w:val="00EA094D"/>
    <w:rsid w:val="00EA1A38"/>
    <w:rsid w:val="00EA20CD"/>
    <w:rsid w:val="00EA573A"/>
    <w:rsid w:val="00EB0E87"/>
    <w:rsid w:val="00EB31A6"/>
    <w:rsid w:val="00EB4079"/>
    <w:rsid w:val="00EB41B6"/>
    <w:rsid w:val="00EB6FCE"/>
    <w:rsid w:val="00EC19E5"/>
    <w:rsid w:val="00EC324E"/>
    <w:rsid w:val="00EC3E4C"/>
    <w:rsid w:val="00EC4D9B"/>
    <w:rsid w:val="00EC6BE5"/>
    <w:rsid w:val="00ED1676"/>
    <w:rsid w:val="00ED4CAD"/>
    <w:rsid w:val="00ED5BBE"/>
    <w:rsid w:val="00EE2385"/>
    <w:rsid w:val="00EE428C"/>
    <w:rsid w:val="00EE573D"/>
    <w:rsid w:val="00EE6130"/>
    <w:rsid w:val="00EE7223"/>
    <w:rsid w:val="00EF1D09"/>
    <w:rsid w:val="00F0173C"/>
    <w:rsid w:val="00F029BD"/>
    <w:rsid w:val="00F06899"/>
    <w:rsid w:val="00F06B7F"/>
    <w:rsid w:val="00F07486"/>
    <w:rsid w:val="00F07F2D"/>
    <w:rsid w:val="00F1018A"/>
    <w:rsid w:val="00F125E3"/>
    <w:rsid w:val="00F131EC"/>
    <w:rsid w:val="00F15550"/>
    <w:rsid w:val="00F1748D"/>
    <w:rsid w:val="00F22A94"/>
    <w:rsid w:val="00F23B98"/>
    <w:rsid w:val="00F30607"/>
    <w:rsid w:val="00F308B4"/>
    <w:rsid w:val="00F35CF1"/>
    <w:rsid w:val="00F35E90"/>
    <w:rsid w:val="00F4259E"/>
    <w:rsid w:val="00F42DA8"/>
    <w:rsid w:val="00F43007"/>
    <w:rsid w:val="00F44600"/>
    <w:rsid w:val="00F4501A"/>
    <w:rsid w:val="00F46D0B"/>
    <w:rsid w:val="00F535A1"/>
    <w:rsid w:val="00F537BF"/>
    <w:rsid w:val="00F57BC8"/>
    <w:rsid w:val="00F611B1"/>
    <w:rsid w:val="00F619E2"/>
    <w:rsid w:val="00F640E9"/>
    <w:rsid w:val="00F65570"/>
    <w:rsid w:val="00F656D1"/>
    <w:rsid w:val="00F6678A"/>
    <w:rsid w:val="00F66CB1"/>
    <w:rsid w:val="00F66DAF"/>
    <w:rsid w:val="00F7018D"/>
    <w:rsid w:val="00F702E5"/>
    <w:rsid w:val="00F70743"/>
    <w:rsid w:val="00F711C7"/>
    <w:rsid w:val="00F73E01"/>
    <w:rsid w:val="00F76B70"/>
    <w:rsid w:val="00F80A64"/>
    <w:rsid w:val="00F82F52"/>
    <w:rsid w:val="00F84981"/>
    <w:rsid w:val="00F868EF"/>
    <w:rsid w:val="00F86B6E"/>
    <w:rsid w:val="00F87877"/>
    <w:rsid w:val="00F9250B"/>
    <w:rsid w:val="00F92815"/>
    <w:rsid w:val="00F945DF"/>
    <w:rsid w:val="00F94DAB"/>
    <w:rsid w:val="00F95E45"/>
    <w:rsid w:val="00F9611F"/>
    <w:rsid w:val="00F96D76"/>
    <w:rsid w:val="00FA06DC"/>
    <w:rsid w:val="00FA08D1"/>
    <w:rsid w:val="00FA1893"/>
    <w:rsid w:val="00FA1D32"/>
    <w:rsid w:val="00FA430D"/>
    <w:rsid w:val="00FA5C91"/>
    <w:rsid w:val="00FA7174"/>
    <w:rsid w:val="00FA7F0D"/>
    <w:rsid w:val="00FA7F7B"/>
    <w:rsid w:val="00FB4D3A"/>
    <w:rsid w:val="00FB5300"/>
    <w:rsid w:val="00FB5329"/>
    <w:rsid w:val="00FB5E7E"/>
    <w:rsid w:val="00FC1AAF"/>
    <w:rsid w:val="00FC1BAB"/>
    <w:rsid w:val="00FC3B55"/>
    <w:rsid w:val="00FC550D"/>
    <w:rsid w:val="00FC55C0"/>
    <w:rsid w:val="00FC5B81"/>
    <w:rsid w:val="00FC68BF"/>
    <w:rsid w:val="00FD082F"/>
    <w:rsid w:val="00FD23C9"/>
    <w:rsid w:val="00FD3866"/>
    <w:rsid w:val="00FD51E7"/>
    <w:rsid w:val="00FE1A9F"/>
    <w:rsid w:val="00FE2171"/>
    <w:rsid w:val="00FE2953"/>
    <w:rsid w:val="00FE2EE7"/>
    <w:rsid w:val="00FE3865"/>
    <w:rsid w:val="00FE5528"/>
    <w:rsid w:val="00FE6601"/>
    <w:rsid w:val="00FE71E7"/>
    <w:rsid w:val="00FF0D0A"/>
    <w:rsid w:val="00FF1D56"/>
    <w:rsid w:val="00FF2C78"/>
    <w:rsid w:val="00FF30A0"/>
    <w:rsid w:val="00FF4B8F"/>
    <w:rsid w:val="00FF5B6D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8F1F91-9B25-4EF8-ACAF-7228914C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1"/>
    <w:link w:val="a5"/>
    <w:uiPriority w:val="99"/>
    <w:rsid w:val="001D1B5A"/>
    <w:rPr>
      <w:kern w:val="2"/>
      <w:sz w:val="21"/>
      <w:szCs w:val="24"/>
    </w:rPr>
  </w:style>
  <w:style w:type="paragraph" w:styleId="a7">
    <w:name w:val="Balloon Text"/>
    <w:basedOn w:val="a0"/>
    <w:link w:val="a8"/>
    <w:rsid w:val="00B21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1"/>
    <w:link w:val="a7"/>
    <w:rsid w:val="00B21B4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2"/>
    <w:rsid w:val="001A0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E921DB"/>
    <w:rPr>
      <w:kern w:val="2"/>
      <w:sz w:val="21"/>
      <w:szCs w:val="24"/>
    </w:rPr>
  </w:style>
  <w:style w:type="character" w:styleId="ab">
    <w:name w:val="annotation reference"/>
    <w:basedOn w:val="a1"/>
    <w:rsid w:val="00A07BF8"/>
    <w:rPr>
      <w:sz w:val="18"/>
      <w:szCs w:val="18"/>
    </w:rPr>
  </w:style>
  <w:style w:type="paragraph" w:styleId="ac">
    <w:name w:val="annotation text"/>
    <w:basedOn w:val="a0"/>
    <w:link w:val="ad"/>
    <w:rsid w:val="00A07BF8"/>
    <w:pPr>
      <w:jc w:val="left"/>
    </w:pPr>
  </w:style>
  <w:style w:type="character" w:customStyle="1" w:styleId="ad">
    <w:name w:val="コメント文字列 (文字)"/>
    <w:basedOn w:val="a1"/>
    <w:link w:val="ac"/>
    <w:rsid w:val="00A07BF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07BF8"/>
    <w:rPr>
      <w:b/>
      <w:bCs/>
    </w:rPr>
  </w:style>
  <w:style w:type="character" w:customStyle="1" w:styleId="af">
    <w:name w:val="コメント内容 (文字)"/>
    <w:basedOn w:val="ad"/>
    <w:link w:val="ae"/>
    <w:rsid w:val="00A07BF8"/>
    <w:rPr>
      <w:b/>
      <w:bCs/>
      <w:kern w:val="2"/>
      <w:sz w:val="21"/>
      <w:szCs w:val="24"/>
    </w:rPr>
  </w:style>
  <w:style w:type="paragraph" w:styleId="af0">
    <w:name w:val="List Paragraph"/>
    <w:basedOn w:val="a0"/>
    <w:uiPriority w:val="34"/>
    <w:qFormat/>
    <w:rsid w:val="00802F7C"/>
    <w:pPr>
      <w:ind w:leftChars="400" w:left="840"/>
    </w:pPr>
  </w:style>
  <w:style w:type="paragraph" w:customStyle="1" w:styleId="af1">
    <w:name w:val="図内１"/>
    <w:qFormat/>
    <w:rsid w:val="00A363AE"/>
    <w:pPr>
      <w:spacing w:line="320" w:lineRule="exact"/>
      <w:ind w:firstLineChars="100" w:firstLine="206"/>
    </w:pPr>
    <w:rPr>
      <w:rFonts w:ascii="Arial" w:eastAsia="HGPｺﾞｼｯｸM" w:hAnsi="Arial"/>
      <w:kern w:val="2"/>
      <w:szCs w:val="22"/>
    </w:rPr>
  </w:style>
  <w:style w:type="paragraph" w:customStyle="1" w:styleId="a">
    <w:name w:val="図リスト"/>
    <w:next w:val="a0"/>
    <w:qFormat/>
    <w:rsid w:val="000C22CC"/>
    <w:pPr>
      <w:numPr>
        <w:numId w:val="2"/>
      </w:numPr>
      <w:spacing w:line="320" w:lineRule="exact"/>
    </w:pPr>
    <w:rPr>
      <w:rFonts w:eastAsia="HGPｺﾞｼｯｸM"/>
      <w:kern w:val="2"/>
      <w:szCs w:val="22"/>
    </w:rPr>
  </w:style>
  <w:style w:type="paragraph" w:customStyle="1" w:styleId="af2">
    <w:name w:val="図題主"/>
    <w:next w:val="a0"/>
    <w:qFormat/>
    <w:rsid w:val="000C22CC"/>
    <w:pPr>
      <w:spacing w:beforeLines="20" w:before="20" w:line="280" w:lineRule="exact"/>
      <w:jc w:val="center"/>
    </w:pPr>
    <w:rPr>
      <w:rFonts w:ascii="HGPｺﾞｼｯｸM" w:eastAsia="HGPｺﾞｼｯｸM"/>
      <w:b/>
      <w:color w:val="0060A8"/>
      <w:kern w:val="2"/>
      <w:sz w:val="24"/>
      <w:szCs w:val="22"/>
    </w:rPr>
  </w:style>
  <w:style w:type="paragraph" w:customStyle="1" w:styleId="af3">
    <w:name w:val="図内強調"/>
    <w:basedOn w:val="a0"/>
    <w:qFormat/>
    <w:rsid w:val="000C22CC"/>
    <w:pPr>
      <w:widowControl/>
      <w:spacing w:line="240" w:lineRule="exact"/>
      <w:jc w:val="center"/>
    </w:pPr>
    <w:rPr>
      <w:rFonts w:ascii="HGPｺﾞｼｯｸM" w:eastAsia="HGPｺﾞｼｯｸM"/>
      <w:b/>
      <w:sz w:val="20"/>
      <w:szCs w:val="22"/>
    </w:rPr>
  </w:style>
  <w:style w:type="paragraph" w:customStyle="1" w:styleId="Cap">
    <w:name w:val="図内Cap"/>
    <w:basedOn w:val="a0"/>
    <w:qFormat/>
    <w:rsid w:val="000C22CC"/>
    <w:pPr>
      <w:spacing w:line="200" w:lineRule="exact"/>
    </w:pPr>
    <w:rPr>
      <w:rFonts w:ascii="ＭＳ 明朝" w:eastAsia="HGPｺﾞｼｯｸM"/>
      <w:sz w:val="18"/>
      <w:szCs w:val="22"/>
    </w:rPr>
  </w:style>
  <w:style w:type="paragraph" w:customStyle="1" w:styleId="af4">
    <w:name w:val="図題副"/>
    <w:next w:val="af1"/>
    <w:qFormat/>
    <w:rsid w:val="00407D3C"/>
    <w:pPr>
      <w:jc w:val="center"/>
    </w:pPr>
    <w:rPr>
      <w:rFonts w:ascii="HGPｺﾞｼｯｸM" w:eastAsia="HGPｺﾞｼｯｸM"/>
      <w:b/>
      <w:kern w:val="2"/>
      <w:sz w:val="21"/>
      <w:szCs w:val="22"/>
    </w:rPr>
  </w:style>
  <w:style w:type="paragraph" w:customStyle="1" w:styleId="af5">
    <w:name w:val="☑リスト"/>
    <w:rsid w:val="00407D3C"/>
    <w:pPr>
      <w:ind w:left="266" w:hanging="266"/>
    </w:pPr>
    <w:rPr>
      <w:rFonts w:eastAsia="HGPｺﾞｼｯｸM"/>
      <w:kern w:val="2"/>
      <w:szCs w:val="22"/>
    </w:rPr>
  </w:style>
  <w:style w:type="paragraph" w:styleId="af6">
    <w:name w:val="Date"/>
    <w:basedOn w:val="a0"/>
    <w:next w:val="a0"/>
    <w:link w:val="af7"/>
    <w:rsid w:val="00B05D97"/>
  </w:style>
  <w:style w:type="character" w:customStyle="1" w:styleId="af7">
    <w:name w:val="日付 (文字)"/>
    <w:basedOn w:val="a1"/>
    <w:link w:val="af6"/>
    <w:rsid w:val="00B05D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BBA4-B869-4CC5-A6D0-16C5464C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7</cp:revision>
  <cp:lastPrinted>2016-03-29T00:45:00Z</cp:lastPrinted>
  <dcterms:created xsi:type="dcterms:W3CDTF">2016-03-30T01:21:00Z</dcterms:created>
  <dcterms:modified xsi:type="dcterms:W3CDTF">2019-01-23T07:38:00Z</dcterms:modified>
</cp:coreProperties>
</file>